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50" w:rsidRDefault="00BC0450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C0450" w:rsidRDefault="00BC0450" w:rsidP="005904A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3454"/>
        <w:gridCol w:w="3969"/>
      </w:tblGrid>
      <w:tr w:rsidR="00BC0450" w:rsidTr="00BC0450">
        <w:trPr>
          <w:trHeight w:val="4111"/>
        </w:trPr>
        <w:tc>
          <w:tcPr>
            <w:tcW w:w="3033" w:type="dxa"/>
          </w:tcPr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 2020 г.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 МБОУСОШ №10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  И.И. Канатова 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0 г.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«Утверждаю»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СОШ № 10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К.И. Душенова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Гром О.В.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2 от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0 г.</w:t>
            </w:r>
          </w:p>
          <w:p w:rsidR="00BC0450" w:rsidRDefault="00BC04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450" w:rsidRDefault="00BC0450" w:rsidP="00BC0450">
      <w:pPr>
        <w:rPr>
          <w:rFonts w:ascii="Times New Roman" w:hAnsi="Times New Roman"/>
          <w:b/>
          <w:lang w:eastAsia="en-US"/>
        </w:rPr>
      </w:pPr>
    </w:p>
    <w:p w:rsidR="00BC0450" w:rsidRDefault="00BC0450" w:rsidP="00BC0450">
      <w:pPr>
        <w:rPr>
          <w:rFonts w:ascii="Times New Roman" w:hAnsi="Times New Roman"/>
          <w:b/>
        </w:rPr>
      </w:pPr>
    </w:p>
    <w:p w:rsidR="00BC0450" w:rsidRDefault="00BC0450" w:rsidP="00BC04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ПО </w:t>
      </w:r>
    </w:p>
    <w:p w:rsidR="00BC0450" w:rsidRDefault="00BC0450" w:rsidP="00BC045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ДНКНР</w:t>
      </w:r>
    </w:p>
    <w:p w:rsidR="00BC0450" w:rsidRDefault="00BC0450" w:rsidP="00BC045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BC0450" w:rsidRDefault="00BC0450" w:rsidP="00BC0450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BC0450" w:rsidRDefault="00BC0450" w:rsidP="00BC0450">
      <w:pPr>
        <w:jc w:val="center"/>
        <w:rPr>
          <w:rFonts w:ascii="Times New Roman" w:hAnsi="Times New Roman"/>
          <w:b/>
          <w:sz w:val="44"/>
          <w:szCs w:val="44"/>
        </w:rPr>
      </w:pPr>
    </w:p>
    <w:p w:rsidR="00BC0450" w:rsidRDefault="00BC0450" w:rsidP="00BC0450">
      <w:pPr>
        <w:jc w:val="center"/>
        <w:rPr>
          <w:rFonts w:ascii="Times New Roman" w:hAnsi="Times New Roman"/>
          <w:b/>
          <w:sz w:val="36"/>
          <w:szCs w:val="36"/>
        </w:rPr>
      </w:pPr>
    </w:p>
    <w:p w:rsidR="00BC0450" w:rsidRDefault="00BC0450" w:rsidP="00BC045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рок реализации </w:t>
      </w:r>
      <w:r>
        <w:rPr>
          <w:rFonts w:ascii="Times New Roman" w:hAnsi="Times New Roman"/>
          <w:sz w:val="36"/>
          <w:szCs w:val="36"/>
        </w:rPr>
        <w:t>1 год</w:t>
      </w:r>
    </w:p>
    <w:p w:rsidR="00BC0450" w:rsidRDefault="00BC0450" w:rsidP="00BC0450">
      <w:pPr>
        <w:rPr>
          <w:rFonts w:ascii="Times New Roman" w:hAnsi="Times New Roman"/>
          <w:b/>
          <w:sz w:val="28"/>
          <w:szCs w:val="28"/>
        </w:rPr>
      </w:pPr>
    </w:p>
    <w:p w:rsidR="00BC0450" w:rsidRDefault="00BC0450" w:rsidP="00BC04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>Демкова Алена Викторовна</w:t>
      </w:r>
      <w:r>
        <w:rPr>
          <w:rFonts w:ascii="Times New Roman" w:hAnsi="Times New Roman"/>
          <w:sz w:val="28"/>
          <w:szCs w:val="28"/>
        </w:rPr>
        <w:t>,</w:t>
      </w:r>
    </w:p>
    <w:p w:rsidR="00BC0450" w:rsidRDefault="00BC0450" w:rsidP="00BC0450">
      <w:pPr>
        <w:tabs>
          <w:tab w:val="left" w:pos="3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учитель </w:t>
      </w:r>
      <w:r>
        <w:rPr>
          <w:rFonts w:ascii="Times New Roman" w:hAnsi="Times New Roman"/>
          <w:sz w:val="28"/>
          <w:szCs w:val="28"/>
        </w:rPr>
        <w:t>ОДНКНР</w:t>
      </w:r>
    </w:p>
    <w:p w:rsidR="005904A2" w:rsidRPr="005904A2" w:rsidRDefault="00977F21" w:rsidP="00BC0450">
      <w:pPr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C0450" w:rsidRDefault="00BC0450" w:rsidP="00C268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C0450" w:rsidRDefault="00BC0450" w:rsidP="00C268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50" w:rsidRDefault="00BC0450" w:rsidP="00C268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1B" w:rsidRPr="001A598A" w:rsidRDefault="00D1531B" w:rsidP="00C268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3B5706" w:rsidRPr="001A598A" w:rsidRDefault="00D1531B" w:rsidP="00F020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r w:rsidR="002971EB" w:rsidRPr="002971EB">
        <w:rPr>
          <w:rFonts w:ascii="Times New Roman" w:hAnsi="Times New Roman" w:cs="Times New Roman"/>
          <w:sz w:val="28"/>
          <w:szCs w:val="28"/>
        </w:rPr>
        <w:t>программы комплексного учебного курса «Основы духовно-нравственной культуры народов России» авторы</w:t>
      </w:r>
      <w:r w:rsidR="002971EB" w:rsidRPr="002971EB">
        <w:rPr>
          <w:rFonts w:ascii="Times New Roman" w:hAnsi="Times New Roman" w:cs="Times New Roman"/>
          <w:bCs/>
          <w:sz w:val="28"/>
          <w:szCs w:val="28"/>
        </w:rPr>
        <w:t>: Н.Ф. Виноградова, В.И. Власенко, А.В. Поляков</w:t>
      </w:r>
      <w:r w:rsidR="00B83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1EB" w:rsidRPr="002971EB">
        <w:rPr>
          <w:rFonts w:ascii="Times New Roman" w:hAnsi="Times New Roman" w:cs="Times New Roman"/>
          <w:spacing w:val="-2"/>
          <w:sz w:val="28"/>
          <w:szCs w:val="28"/>
        </w:rPr>
        <w:t xml:space="preserve">из сборника Система учебников «Алгоритм успеха». Примерная основная </w:t>
      </w:r>
      <w:r w:rsidR="002971EB" w:rsidRPr="002971EB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ая программа образовательного учреждения: основная школа. </w:t>
      </w:r>
      <w:r w:rsidR="002971EB" w:rsidRPr="002971EB">
        <w:rPr>
          <w:rFonts w:ascii="Times New Roman" w:hAnsi="Times New Roman" w:cs="Times New Roman"/>
          <w:sz w:val="28"/>
          <w:szCs w:val="28"/>
        </w:rPr>
        <w:t>— М.</w:t>
      </w:r>
      <w:r w:rsidR="002971EB">
        <w:rPr>
          <w:rFonts w:ascii="Times New Roman" w:hAnsi="Times New Roman" w:cs="Times New Roman"/>
          <w:sz w:val="28"/>
          <w:szCs w:val="28"/>
        </w:rPr>
        <w:t xml:space="preserve">: Вентана-Граф, 2015 и </w:t>
      </w:r>
      <w:r w:rsidR="002971EB" w:rsidRPr="002971EB">
        <w:rPr>
          <w:rFonts w:ascii="Times New Roman" w:hAnsi="Times New Roman" w:cs="Times New Roman"/>
          <w:sz w:val="28"/>
          <w:szCs w:val="28"/>
        </w:rPr>
        <w:t>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</w:t>
      </w:r>
      <w:r w:rsidR="002971EB">
        <w:rPr>
          <w:rFonts w:ascii="Times New Roman" w:hAnsi="Times New Roman" w:cs="Times New Roman"/>
          <w:sz w:val="28"/>
          <w:szCs w:val="28"/>
        </w:rPr>
        <w:t>оляков. – М.: Вентана-Граф, 2018</w:t>
      </w:r>
      <w:r w:rsidR="002971EB" w:rsidRPr="002971EB">
        <w:rPr>
          <w:rFonts w:ascii="Times New Roman" w:hAnsi="Times New Roman" w:cs="Times New Roman"/>
          <w:sz w:val="28"/>
          <w:szCs w:val="28"/>
        </w:rPr>
        <w:t>.</w:t>
      </w:r>
    </w:p>
    <w:p w:rsidR="00D1531B" w:rsidRPr="001A598A" w:rsidRDefault="00D1531B" w:rsidP="00C2682A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u w:val="single"/>
        </w:rPr>
      </w:pPr>
      <w:r w:rsidRPr="001A598A">
        <w:rPr>
          <w:rFonts w:ascii="Times New Roman" w:hAnsi="Times New Roman" w:cs="Times New Roman"/>
          <w:i/>
          <w:sz w:val="28"/>
          <w:szCs w:val="28"/>
          <w:u w:val="single"/>
        </w:rPr>
        <w:t>в соответствии со следующими нормативными документами:</w:t>
      </w:r>
    </w:p>
    <w:p w:rsidR="00B8347E" w:rsidRPr="004E1E49" w:rsidRDefault="00B8347E" w:rsidP="00B834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Федеральный Закон от 29.12. 2012 № 273-ФЗ «Об образовании в Российской Федерации» (с изменениями и дополнениями, вступившими в силу с 26.07.2019);</w:t>
      </w:r>
    </w:p>
    <w:p w:rsidR="00B8347E" w:rsidRPr="004E1E49" w:rsidRDefault="00B8347E" w:rsidP="00B834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B8347E" w:rsidRPr="004E1E49" w:rsidRDefault="00B8347E" w:rsidP="00B8347E">
      <w:pPr>
        <w:jc w:val="both"/>
        <w:rPr>
          <w:rFonts w:ascii="Times New Roman" w:hAnsi="Times New Roman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приказ Минобрнауки России от 17.12.2010 </w:t>
      </w:r>
      <w:r w:rsidRPr="004E1E49">
        <w:rPr>
          <w:rFonts w:ascii="Times New Roman" w:hAnsi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B8347E" w:rsidRPr="004E1E49" w:rsidRDefault="00B8347E" w:rsidP="00B8347E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E1E4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E1E49">
        <w:rPr>
          <w:rFonts w:ascii="Times New Roman" w:eastAsia="Calibri" w:hAnsi="Times New Roman"/>
          <w:sz w:val="28"/>
          <w:szCs w:val="28"/>
        </w:rPr>
        <w:t>приказ Министерства образования и науки РФ от 09.06.2016 г. № 699 «Об       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8347E" w:rsidRPr="004E1E49" w:rsidRDefault="00B8347E" w:rsidP="00B8347E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приказ </w:t>
      </w:r>
      <w:r w:rsidRPr="004E1E49">
        <w:rPr>
          <w:rFonts w:ascii="Times New Roman" w:hAnsi="Times New Roman"/>
          <w:kern w:val="36"/>
          <w:sz w:val="28"/>
          <w:szCs w:val="28"/>
        </w:rPr>
        <w:t>Минобрнауки России от 28.12.2018 № 345 «</w:t>
      </w:r>
      <w:r w:rsidRPr="004E1E49">
        <w:rPr>
          <w:rFonts w:ascii="Times New Roman" w:hAnsi="Times New Roman"/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E1E4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8347E" w:rsidRPr="00977F21" w:rsidRDefault="00B8347E" w:rsidP="00977F21">
      <w:pPr>
        <w:jc w:val="both"/>
        <w:rPr>
          <w:rFonts w:ascii="Times New Roman" w:hAnsi="Times New Roman"/>
          <w:kern w:val="36"/>
          <w:sz w:val="28"/>
          <w:szCs w:val="28"/>
        </w:rPr>
      </w:pPr>
      <w:r w:rsidRPr="004E1E49">
        <w:rPr>
          <w:rFonts w:ascii="Times New Roman" w:hAnsi="Times New Roman"/>
          <w:bCs/>
          <w:color w:val="222222"/>
          <w:sz w:val="28"/>
          <w:szCs w:val="28"/>
        </w:rPr>
        <w:t xml:space="preserve">- </w:t>
      </w:r>
      <w:r w:rsidRPr="004E1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8 мая 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от 28 декабря 2018 г. № 345»;</w:t>
      </w:r>
    </w:p>
    <w:p w:rsidR="00B8347E" w:rsidRPr="004E1E49" w:rsidRDefault="00B8347E" w:rsidP="00B83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kern w:val="36"/>
          <w:sz w:val="28"/>
          <w:szCs w:val="28"/>
        </w:rPr>
      </w:pPr>
      <w:r w:rsidRPr="004E1E49">
        <w:rPr>
          <w:rFonts w:ascii="Times New Roman" w:eastAsia="Calibri" w:hAnsi="Times New Roman"/>
          <w:kern w:val="36"/>
          <w:sz w:val="28"/>
          <w:szCs w:val="28"/>
        </w:rPr>
        <w:t>-  основной образовательной программ</w:t>
      </w:r>
      <w:r w:rsidR="00977F21">
        <w:rPr>
          <w:rFonts w:ascii="Times New Roman" w:eastAsia="Calibri" w:hAnsi="Times New Roman"/>
          <w:kern w:val="36"/>
          <w:sz w:val="28"/>
          <w:szCs w:val="28"/>
        </w:rPr>
        <w:t xml:space="preserve">ой основного общего образования </w:t>
      </w:r>
      <w:r w:rsidRPr="004E1E49">
        <w:rPr>
          <w:rFonts w:ascii="Times New Roman" w:eastAsia="Calibri" w:hAnsi="Times New Roman"/>
          <w:kern w:val="36"/>
          <w:sz w:val="28"/>
          <w:szCs w:val="28"/>
        </w:rPr>
        <w:t xml:space="preserve">МБОУ </w:t>
      </w:r>
      <w:r w:rsidR="00977F21">
        <w:rPr>
          <w:rFonts w:ascii="Times New Roman" w:eastAsia="Calibri" w:hAnsi="Times New Roman"/>
          <w:kern w:val="36"/>
          <w:sz w:val="28"/>
          <w:szCs w:val="28"/>
        </w:rPr>
        <w:t xml:space="preserve"> СОШ №10 им. К.И.Душенова 2020-2021 учебный год (приказ № от 30.08.2020</w:t>
      </w:r>
      <w:r w:rsidRPr="004E1E49">
        <w:rPr>
          <w:rFonts w:ascii="Times New Roman" w:eastAsia="Calibri" w:hAnsi="Times New Roman"/>
          <w:kern w:val="36"/>
          <w:sz w:val="28"/>
          <w:szCs w:val="28"/>
        </w:rPr>
        <w:t xml:space="preserve"> г. по ОУ);</w:t>
      </w: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kern w:val="36"/>
          <w:sz w:val="28"/>
          <w:szCs w:val="28"/>
        </w:rPr>
      </w:pPr>
    </w:p>
    <w:p w:rsidR="00B8347E" w:rsidRPr="004E1E49" w:rsidRDefault="00B8347E" w:rsidP="00B8347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E1E49">
        <w:rPr>
          <w:rFonts w:ascii="Times New Roman" w:eastAsia="Calibri" w:hAnsi="Times New Roman"/>
          <w:kern w:val="36"/>
          <w:sz w:val="28"/>
          <w:szCs w:val="28"/>
        </w:rPr>
        <w:t xml:space="preserve">- учебным планом </w:t>
      </w:r>
      <w:r w:rsidR="00977F21">
        <w:rPr>
          <w:rFonts w:ascii="Times New Roman" w:eastAsia="Calibri" w:hAnsi="Times New Roman"/>
          <w:kern w:val="36"/>
          <w:sz w:val="28"/>
          <w:szCs w:val="28"/>
        </w:rPr>
        <w:t xml:space="preserve"> </w:t>
      </w:r>
      <w:r w:rsidR="00977F21" w:rsidRPr="004E1E49">
        <w:rPr>
          <w:rFonts w:ascii="Times New Roman" w:eastAsia="Calibri" w:hAnsi="Times New Roman"/>
          <w:kern w:val="36"/>
          <w:sz w:val="28"/>
          <w:szCs w:val="28"/>
        </w:rPr>
        <w:t xml:space="preserve">МБОУ </w:t>
      </w:r>
      <w:r w:rsidR="00977F21">
        <w:rPr>
          <w:rFonts w:ascii="Times New Roman" w:eastAsia="Calibri" w:hAnsi="Times New Roman"/>
          <w:kern w:val="36"/>
          <w:sz w:val="28"/>
          <w:szCs w:val="28"/>
        </w:rPr>
        <w:t xml:space="preserve"> СОШ №10 им. К.И.Душенова 2020-2021 учебный год</w:t>
      </w:r>
      <w:r w:rsidR="00977F21" w:rsidRPr="004E1E49">
        <w:rPr>
          <w:rFonts w:ascii="Times New Roman" w:eastAsia="Calibri" w:hAnsi="Times New Roman"/>
          <w:kern w:val="36"/>
          <w:sz w:val="28"/>
          <w:szCs w:val="28"/>
        </w:rPr>
        <w:t xml:space="preserve"> </w:t>
      </w:r>
      <w:r w:rsidR="00977F21">
        <w:rPr>
          <w:rFonts w:ascii="Times New Roman" w:eastAsia="Calibri" w:hAnsi="Times New Roman"/>
          <w:kern w:val="36"/>
          <w:sz w:val="28"/>
          <w:szCs w:val="28"/>
        </w:rPr>
        <w:t xml:space="preserve"> (приказ №  от 30.08.2020</w:t>
      </w:r>
      <w:r w:rsidRPr="004E1E49">
        <w:rPr>
          <w:rFonts w:ascii="Times New Roman" w:eastAsia="Calibri" w:hAnsi="Times New Roman"/>
          <w:kern w:val="36"/>
          <w:sz w:val="28"/>
          <w:szCs w:val="28"/>
        </w:rPr>
        <w:t xml:space="preserve"> г. по ОУ).</w:t>
      </w:r>
    </w:p>
    <w:p w:rsidR="00350AD2" w:rsidRPr="00350AD2" w:rsidRDefault="00350AD2" w:rsidP="00350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71EB" w:rsidRPr="002971EB" w:rsidRDefault="002971EB" w:rsidP="002971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>Рабочая программа соответствует требованиям ФГОС ООО.</w:t>
      </w:r>
    </w:p>
    <w:p w:rsidR="002971EB" w:rsidRPr="002971EB" w:rsidRDefault="002971EB" w:rsidP="002971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В  пятом  классе  продолжается  реализация  главной  цели: «Формирование  первоначальных  представлений  о  светской  этике,  об  отечественных традиционных  религиях,  их  роли  в  культуре,  истории  и  современности  России». Результатом обучения за два года должно стать 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В  процессе  изучения  данного  курса  в  пятом  классе  у  учащихся углубляется осознание  идеи,  что  общечеловеческие  ценности  (добро,  справедливость,  милосердие, честность  и  др.)  являются  продуктом  развития  двух  социальных  сфер:  </w:t>
      </w:r>
      <w:r w:rsidRPr="002971EB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й культуры  каждого  народа  и  различных  религиозных  культур,  что  духовность  человека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есть преобладание в нем нравственных, интеллектуальных интересов над материальными, независимо  от  того,  из  какой  социальной  сферы  (традиций,  обычаев,  веры)  они  были заимствованы и какому народу изначально принадлежат.  В  пятом  классе  продолжается  реализация  авторской  идеи,  что  основной  формой организации  обучения  является  совместная,  коллективная  деятельность  школьников разных вероисповеданий по ознакомлению с традиционными религиями России, а так же их вкладом в духовную и материальную культуру общества.  Особое  значение  курса 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ми  возможностями:  у  детей  10-12  лет 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нашего  государства,  ориентируются  в  понятии «культура».  У  них  развиты  предпосылки исторического  мышления,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разном виде (текст, таблица, диаграмма, иллюстрация и пр.). Конечно, главным средством обучения в пятом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: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t xml:space="preserve">– организацию диалога различных культур, раскрытие на конкретных примерах (из реальной  жизни, истории России,  религиозных  учений)  особенностей  взаимодействия и взаимовлияния  разных  этнических  культур;  пятиклассники  продолжают  работать  с рубриками  учебника  «Обсудим вместе»,  «Жил на свете человек»,  «Путешествие вглубь веков», «По страницам священных книг»; </w:t>
      </w:r>
    </w:p>
    <w:p w:rsidR="002971EB" w:rsidRPr="002971EB" w:rsidRDefault="002971EB" w:rsidP="002971EB">
      <w:pPr>
        <w:jc w:val="both"/>
        <w:rPr>
          <w:rFonts w:ascii="Times New Roman" w:hAnsi="Times New Roman" w:cs="Times New Roman"/>
          <w:sz w:val="28"/>
          <w:szCs w:val="28"/>
        </w:rPr>
      </w:pPr>
      <w:r w:rsidRPr="002971EB">
        <w:rPr>
          <w:rFonts w:ascii="Times New Roman" w:hAnsi="Times New Roman" w:cs="Times New Roman"/>
          <w:sz w:val="28"/>
          <w:szCs w:val="28"/>
        </w:rPr>
        <w:lastRenderedPageBreak/>
        <w:t xml:space="preserve">–  отражение  основного  содержания  текстов  учебника  в  иллюстративном  ряде (рубрика учебника «Картинная галерея», тематические фотографии и рисунки, схемы); </w:t>
      </w:r>
    </w:p>
    <w:p w:rsidR="002971EB" w:rsidRPr="00B74EAE" w:rsidRDefault="002971EB" w:rsidP="002971EB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71EB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971EB">
        <w:rPr>
          <w:rFonts w:ascii="Times New Roman" w:hAnsi="Times New Roman" w:cs="Times New Roman"/>
          <w:sz w:val="28"/>
          <w:szCs w:val="28"/>
        </w:rPr>
        <w:t>введение  новых  терминов  и  понятий,  культуроведческого  и религиозного содержания (текстовое объяснение; наличие толкового словарика</w:t>
      </w:r>
      <w:r w:rsidRPr="00B74EAE">
        <w:rPr>
          <w:sz w:val="20"/>
          <w:szCs w:val="20"/>
        </w:rPr>
        <w:t xml:space="preserve">). </w:t>
      </w:r>
    </w:p>
    <w:p w:rsidR="002971EB" w:rsidRDefault="002971EB" w:rsidP="00C2682A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</w:p>
    <w:p w:rsidR="001A598A" w:rsidRDefault="00D1531B" w:rsidP="00C2682A">
      <w:pPr>
        <w:pStyle w:val="a4"/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sz w:val="28"/>
          <w:szCs w:val="28"/>
        </w:rPr>
      </w:pPr>
      <w:r w:rsidRPr="001A598A">
        <w:rPr>
          <w:rFonts w:eastAsia="Calibri"/>
          <w:b/>
          <w:sz w:val="28"/>
          <w:szCs w:val="28"/>
        </w:rPr>
        <w:t xml:space="preserve">РАЗДЕЛ 2. ОБЩАЯ ХАРАКТЕРИСТИКА УЧЕБНОГО </w:t>
      </w:r>
    </w:p>
    <w:p w:rsidR="007C6B5C" w:rsidRDefault="007C6B5C" w:rsidP="007C6B5C">
      <w:pPr>
        <w:pStyle w:val="a4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A67A0">
        <w:rPr>
          <w:rFonts w:eastAsia="Calibri"/>
          <w:b/>
          <w:sz w:val="28"/>
          <w:szCs w:val="28"/>
        </w:rPr>
        <w:t>ПРЕДМЕТА</w:t>
      </w:r>
    </w:p>
    <w:p w:rsidR="007C6B5C" w:rsidRPr="005D2FA1" w:rsidRDefault="007C6B5C" w:rsidP="005D2FA1">
      <w:pPr>
        <w:pStyle w:val="a4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Ф</w:t>
      </w:r>
      <w:r w:rsidRPr="005D2FA1">
        <w:rPr>
          <w:rFonts w:ascii="Times New Roman" w:hAnsi="Times New Roman" w:cs="Times New Roman"/>
          <w:sz w:val="28"/>
          <w:szCs w:val="28"/>
        </w:rPr>
        <w:t xml:space="preserve">едеральном  государственном  образовательном  стандарте  основного  общего образования учебный предмет «Основы духовно-нравственной культуры народов России» определен  как  курс,  направленный  на  формирование  первоначальных  представлений  о светской этике, о традиционных религиях, их роли в культуре, истории и современности».  Особенность данного учебного курса состоит в том, что расширение знаний школьников сочетается  с  воспитанием  ценностных  отношений  к  изучаемым  явлениям:  внутренней установки  личности  поступать  согласно  общественным  нормам,  правилам  поведения  и взаимоотношений в обществе. Таким образом, характеризуя новый для пятого класса учебный предмет, следует подчеркнуть  его  интегративный  характер:  изучение  направлено  на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1.  Формирование  понятия  «культура»,  ознакомление  с  ролью  и  значением российской культуры в мировом сообществе (раздел  «В мире культуры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2.  Характеристика  общечеловеческих  ценностей,  их  представленность  в повседневной жизни народа и особое значение в чрезвычайных моментах истории страны (разделы    «Нравственные  ценности  российского  народа»,  «Как  сохранить  духовные ценности», «Твой духовный мир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3.  Истоки  становления  общечеловеческих  ценностей,  раскрытие  вклада различных религий в формирование законов и правил жизни в обществе (раздел «Религия и культура»). </w:t>
      </w:r>
    </w:p>
    <w:p w:rsidR="005D2FA1" w:rsidRPr="005D2FA1" w:rsidRDefault="005D2FA1" w:rsidP="005D2FA1">
      <w:pPr>
        <w:jc w:val="both"/>
        <w:rPr>
          <w:rFonts w:ascii="Times New Roman" w:hAnsi="Times New Roman" w:cs="Times New Roman"/>
          <w:sz w:val="28"/>
          <w:szCs w:val="28"/>
        </w:rPr>
      </w:pPr>
      <w:r w:rsidRPr="005D2FA1">
        <w:rPr>
          <w:rFonts w:ascii="Times New Roman" w:hAnsi="Times New Roman" w:cs="Times New Roman"/>
          <w:sz w:val="28"/>
          <w:szCs w:val="28"/>
        </w:rPr>
        <w:t xml:space="preserve">Конечно,  предмет  «Основы  духовно-нравственной  культуры  народов  России»  и  в основной школе продолжает оставаться частью всего учебно-воспитательного процесса и тесно  связан  с  содержанием  других  предметных  </w:t>
      </w:r>
      <w:r w:rsidRPr="005D2FA1">
        <w:rPr>
          <w:rFonts w:ascii="Times New Roman" w:hAnsi="Times New Roman" w:cs="Times New Roman"/>
          <w:sz w:val="28"/>
          <w:szCs w:val="28"/>
        </w:rPr>
        <w:lastRenderedPageBreak/>
        <w:t>областей,  прежде  всего, «Обществознания», «Литературы», «Истории», «Изобразительного искусства». Основным средством обучения является учеб</w:t>
      </w:r>
      <w:r>
        <w:rPr>
          <w:rFonts w:ascii="Times New Roman" w:hAnsi="Times New Roman" w:cs="Times New Roman"/>
          <w:sz w:val="28"/>
          <w:szCs w:val="28"/>
        </w:rPr>
        <w:t xml:space="preserve">ник, который построен в полном </w:t>
      </w:r>
      <w:r w:rsidRPr="005D2FA1">
        <w:rPr>
          <w:rFonts w:ascii="Times New Roman" w:hAnsi="Times New Roman" w:cs="Times New Roman"/>
          <w:sz w:val="28"/>
          <w:szCs w:val="28"/>
        </w:rPr>
        <w:t xml:space="preserve">соответствии  с  программой  обучения.  Вместе  с  тем, используются разнообразные средства ИКТ, что обогащает содержание и методы проведения уроков. 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  <w:r w:rsidR="00B83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924">
        <w:rPr>
          <w:rFonts w:ascii="Times New Roman" w:eastAsia="Times New Roman" w:hAnsi="Times New Roman" w:cs="Times New Roman"/>
          <w:sz w:val="28"/>
          <w:szCs w:val="28"/>
        </w:rPr>
        <w:t>Исходя из этого, главной особенностью этого курса является представление культурообразующего содержания духовно-нравственного воспитания. Именно культурообразующее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реализации данной предметной области средствами учебника «Духовно-нравствен</w:t>
      </w:r>
      <w:r w:rsidR="00B8347E">
        <w:rPr>
          <w:rFonts w:ascii="Times New Roman" w:eastAsia="Times New Roman" w:hAnsi="Times New Roman" w:cs="Times New Roman"/>
          <w:sz w:val="28"/>
          <w:szCs w:val="28"/>
        </w:rPr>
        <w:t>ная культура народов России» в 6</w:t>
      </w:r>
      <w:r w:rsidRPr="00F73924">
        <w:rPr>
          <w:rFonts w:ascii="Times New Roman" w:eastAsia="Times New Roman" w:hAnsi="Times New Roman" w:cs="Times New Roman"/>
          <w:sz w:val="28"/>
          <w:szCs w:val="28"/>
        </w:rPr>
        <w:t xml:space="preserve"> классе остаются следующие: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F73924" w:rsidRP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F73924" w:rsidRDefault="00F73924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924">
        <w:rPr>
          <w:rFonts w:ascii="Times New Roman" w:eastAsia="Times New Roman" w:hAnsi="Times New Roman" w:cs="Times New Roman"/>
          <w:sz w:val="28"/>
          <w:szCs w:val="28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B8347E" w:rsidRPr="000321A7" w:rsidRDefault="00B8347E" w:rsidP="00B8347E">
      <w:pPr>
        <w:numPr>
          <w:ilvl w:val="0"/>
          <w:numId w:val="44"/>
        </w:numPr>
        <w:spacing w:after="5" w:line="269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ё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ё, к их культуре и традициям. </w:t>
      </w:r>
    </w:p>
    <w:p w:rsidR="00B8347E" w:rsidRPr="000321A7" w:rsidRDefault="00B8347E" w:rsidP="00B8347E">
      <w:pPr>
        <w:pStyle w:val="4"/>
        <w:spacing w:after="0" w:line="259" w:lineRule="auto"/>
        <w:ind w:right="63"/>
        <w:rPr>
          <w:rFonts w:ascii="Times New Roman" w:hAnsi="Times New Roman" w:cs="Times New Roman"/>
          <w:szCs w:val="28"/>
        </w:rPr>
      </w:pPr>
      <w:r w:rsidRPr="000321A7">
        <w:rPr>
          <w:rFonts w:ascii="Times New Roman" w:eastAsia="Times New Roman" w:hAnsi="Times New Roman" w:cs="Times New Roman"/>
          <w:i/>
          <w:szCs w:val="28"/>
        </w:rPr>
        <w:t>Принципы организации обучения</w:t>
      </w:r>
    </w:p>
    <w:p w:rsidR="00B8347E" w:rsidRPr="000321A7" w:rsidRDefault="00B8347E" w:rsidP="00B8347E">
      <w:pPr>
        <w:numPr>
          <w:ilvl w:val="0"/>
          <w:numId w:val="45"/>
        </w:numPr>
        <w:spacing w:after="64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>Культурологич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321A7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0321A7">
        <w:rPr>
          <w:rFonts w:ascii="Times New Roman" w:hAnsi="Times New Roman" w:cs="Times New Roman"/>
          <w:sz w:val="28"/>
          <w:szCs w:val="28"/>
        </w:rPr>
        <w:t xml:space="preserve"> определяет возможность широкого ознакомления с различными сторонами культуры народов РФ: фольклором, декоративно-прикладным искусством, архитектурой; особенностями быта, праздниками, обрядами и традициями. Особое место в курсе занимает знакомство с культурой, рожденной религией. Все это обеспечивает благополучную адаптацию подрастающего поколения в обществе и успешное воспитание важнейших нравственных качеств гражданина многонационального и многоконфессионного государства — толерантность, эмпатию, гуманизм, справедливость. </w:t>
      </w:r>
    </w:p>
    <w:p w:rsidR="00B8347E" w:rsidRPr="000321A7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природосообразности. </w:t>
      </w:r>
      <w:r w:rsidRPr="000321A7">
        <w:rPr>
          <w:rFonts w:ascii="Times New Roman" w:hAnsi="Times New Roman" w:cs="Times New Roman"/>
          <w:sz w:val="28"/>
          <w:szCs w:val="28"/>
        </w:rPr>
        <w:t>В младшем подростковом возрасте у формирующейся личности возникает глубокий интерес к окружающему миру, обществу, взаимоотношениям людей и т. п., стремление к самоанализу и самостоятельности суждений. Это позволяет познакомить подростка с достаточно сложными, часто философскими, вопросами социальной жизни. При этом необходимо учитывать психологические особенности, малый жизненный опыт младших подростков, их статус в обществе. Дети этого возраста при тяге к философским жизненным проблемам не всегда правильно их воспринимают и оценивают. Реализация принципа природосообразности требует бережного отношения к объему знаний, который могут усвоить учащиеся 5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0321A7">
        <w:rPr>
          <w:rFonts w:ascii="Times New Roman" w:hAnsi="Times New Roman" w:cs="Times New Roman"/>
          <w:sz w:val="28"/>
          <w:szCs w:val="28"/>
        </w:rPr>
        <w:t xml:space="preserve">. Очень важно при этом учитывать еще одну психологическую особенность детей подросткового возраста — тягу к эмоциональным впечатлениям, актуальность образного мышления и чувственного восприятия. </w:t>
      </w:r>
    </w:p>
    <w:p w:rsidR="00B8347E" w:rsidRPr="000321A7" w:rsidRDefault="00B8347E" w:rsidP="00B8347E">
      <w:pPr>
        <w:spacing w:after="70"/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Для реализации принципа природосообразности используется краеведческий материал как доступный для чувственного восприятия. Обучение проходит в естественной среде, частью которого является труд, быт, традиции, праздники, этические нормы и др. Важность привлечения краеведческого материала обусловлена тем, что, изучая родной край, подростки начинают осознавать значение малой родины в делах и судьбе страны, в развитии общероссийской культуры. </w:t>
      </w:r>
    </w:p>
    <w:p w:rsidR="00B8347E" w:rsidRPr="000321A7" w:rsidRDefault="00B8347E" w:rsidP="00B8347E">
      <w:pPr>
        <w:numPr>
          <w:ilvl w:val="0"/>
          <w:numId w:val="45"/>
        </w:numPr>
        <w:spacing w:after="59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диалогичности. </w:t>
      </w:r>
      <w:r w:rsidRPr="000321A7">
        <w:rPr>
          <w:rFonts w:ascii="Times New Roman" w:hAnsi="Times New Roman" w:cs="Times New Roman"/>
          <w:sz w:val="28"/>
          <w:szCs w:val="28"/>
        </w:rPr>
        <w:t xml:space="preserve">Поскольку российская культура есть диалог различных культур, то и знакомство с ними предполагает разговор о ценностях, представленных как в традиционной народной, так и в религиозной </w:t>
      </w:r>
      <w:r w:rsidRPr="000321A7">
        <w:rPr>
          <w:rFonts w:ascii="Times New Roman" w:hAnsi="Times New Roman" w:cs="Times New Roman"/>
          <w:sz w:val="28"/>
          <w:szCs w:val="28"/>
        </w:rPr>
        <w:lastRenderedPageBreak/>
        <w:t>культуре. Поскольку ведущей деятельностью подростка является коммуникативная, необходимо создавать условия для ее развития, и учебный диалог — оптимальное средство. Диалогичность реализуется в процессе обучения и другими способами: работа с текстами учебников, обсуждение проблемных ситуаций, совместная деятельность в парах и группах.</w:t>
      </w:r>
    </w:p>
    <w:p w:rsidR="00B8347E" w:rsidRPr="000321A7" w:rsidRDefault="00B8347E" w:rsidP="00B8347E">
      <w:pPr>
        <w:numPr>
          <w:ilvl w:val="0"/>
          <w:numId w:val="45"/>
        </w:numPr>
        <w:spacing w:after="5" w:line="269" w:lineRule="auto"/>
        <w:ind w:right="57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i/>
          <w:sz w:val="28"/>
          <w:szCs w:val="28"/>
        </w:rPr>
        <w:t xml:space="preserve">Принцип поступательности </w:t>
      </w:r>
      <w:r w:rsidRPr="000321A7">
        <w:rPr>
          <w:rFonts w:ascii="Times New Roman" w:hAnsi="Times New Roman" w:cs="Times New Roman"/>
          <w:sz w:val="28"/>
          <w:szCs w:val="28"/>
        </w:rPr>
        <w:t xml:space="preserve">обеспечивает последовательность и перспективность обучения. При сохранении общей идеи курса содержание, которое предъявляется обучающимся, постепенно углубляется и расширяется. Школьники начинают решать более серьезные интеллектуальные задачи и обсуждать социально значимые проблемы. Учитель должен обеспечить преемственные связи с предметом «Основы религиозных культур и светской этики», который изучался в начальной школе. Особенно важно знать, по какому модулю работали младшие школьники, и компенсировать недостаточное изучение содержания других модулей. Это объясняется общей целью изучения обсуждаемых предметов: учащиеся должны знакомиться не с одной выбранной в соответствии с модулем религией или светской этикой, а понимать общие особенности каждой традиционной религии России и основные идеи светской этики. </w:t>
      </w:r>
    </w:p>
    <w:p w:rsidR="00B8347E" w:rsidRPr="000321A7" w:rsidRDefault="00B8347E" w:rsidP="00B8347E">
      <w:pPr>
        <w:spacing w:after="78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7E" w:rsidRPr="000321A7" w:rsidRDefault="00B8347E" w:rsidP="00B8347E">
      <w:pPr>
        <w:pStyle w:val="4"/>
        <w:spacing w:after="0" w:line="259" w:lineRule="auto"/>
        <w:ind w:right="72"/>
        <w:rPr>
          <w:rFonts w:ascii="Times New Roman" w:hAnsi="Times New Roman" w:cs="Times New Roman"/>
          <w:szCs w:val="28"/>
        </w:rPr>
      </w:pPr>
      <w:r w:rsidRPr="000321A7">
        <w:rPr>
          <w:rFonts w:ascii="Times New Roman" w:eastAsia="Times New Roman" w:hAnsi="Times New Roman" w:cs="Times New Roman"/>
          <w:i/>
          <w:szCs w:val="28"/>
        </w:rPr>
        <w:t>Психологические предпосылки усвоения содержания курса</w:t>
      </w:r>
    </w:p>
    <w:p w:rsidR="00B8347E" w:rsidRPr="000321A7" w:rsidRDefault="00B8347E" w:rsidP="00B8347E">
      <w:pPr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Подростковый возраст — этап бурного процесса социализации. Дети вступают в отрочество: заканчивается детство, но многие чувства и переживания напоминают реакции младшего школьника на происходящие события. Подросток стремится приобщиться к миру взрослых, впитывает нормы поведения, общение со взрослыми становится более желанным и востребованным, чем общение со сверстниками. В этом возрасте дети уже ориентируются в истории нашего государства, понимают, что такое культура. У них развиваются предпосылки исторического мышления, логическое мышление и воображение находится уже на таком уровне, который позволяет подростку решать достаточно сложные учебные и жизненные задачи. </w:t>
      </w:r>
    </w:p>
    <w:p w:rsidR="00B8347E" w:rsidRPr="000321A7" w:rsidRDefault="00B8347E" w:rsidP="00B8347E">
      <w:pPr>
        <w:spacing w:after="92"/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 w:rsidRPr="000321A7">
        <w:rPr>
          <w:rFonts w:ascii="Times New Roman" w:hAnsi="Times New Roman" w:cs="Times New Roman"/>
          <w:sz w:val="28"/>
          <w:szCs w:val="28"/>
        </w:rPr>
        <w:t xml:space="preserve">Под влиянием происходящих в организме физиологических изменений нервная система подростка не всегда адекватно реагирует на изменившиеся ситуации, отсюда быстрая и неожиданная смена настроения. Поэтому так важны для детей этого возраста «взрослые» коллективные разговоры о различных жизненных проблемах. Учебный диалог позволяет решить эту задачу. </w:t>
      </w:r>
    </w:p>
    <w:p w:rsidR="00B8347E" w:rsidRPr="000321A7" w:rsidRDefault="00B8347E" w:rsidP="00B8347E">
      <w:pPr>
        <w:ind w:left="-11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формой </w:t>
      </w:r>
      <w:r w:rsidR="00977F21">
        <w:rPr>
          <w:rFonts w:ascii="Times New Roman" w:hAnsi="Times New Roman" w:cs="Times New Roman"/>
          <w:sz w:val="28"/>
          <w:szCs w:val="28"/>
        </w:rPr>
        <w:t>организации в 5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0321A7">
        <w:rPr>
          <w:rFonts w:ascii="Times New Roman" w:hAnsi="Times New Roman" w:cs="Times New Roman"/>
          <w:sz w:val="28"/>
          <w:szCs w:val="28"/>
        </w:rPr>
        <w:t xml:space="preserve"> остается урок с традиционной структурой. Вместе с тем, возрастает доля мини-лекций, дискуссий, учебных диалогов. Важнейшим структурным элементом урока становится работа с </w:t>
      </w:r>
      <w:r w:rsidRPr="000321A7">
        <w:rPr>
          <w:rFonts w:ascii="Times New Roman" w:hAnsi="Times New Roman" w:cs="Times New Roman"/>
          <w:sz w:val="28"/>
          <w:szCs w:val="28"/>
        </w:rPr>
        <w:lastRenderedPageBreak/>
        <w:t xml:space="preserve">рубриками «Послушаем друг друга», «Обсудим вместе». Большое внимание уделяется парной и групповой форме организации обучения. </w:t>
      </w:r>
    </w:p>
    <w:p w:rsidR="00B8347E" w:rsidRPr="00F73924" w:rsidRDefault="00B8347E" w:rsidP="00B8347E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7E" w:rsidRPr="00F73924" w:rsidRDefault="00B8347E" w:rsidP="00F73924">
      <w:pPr>
        <w:spacing w:line="100" w:lineRule="atLeast"/>
        <w:ind w:firstLine="8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1EB" w:rsidRPr="005D2FA1" w:rsidRDefault="002971EB" w:rsidP="005D2FA1">
      <w:pPr>
        <w:rPr>
          <w:sz w:val="20"/>
          <w:szCs w:val="20"/>
        </w:rPr>
      </w:pPr>
    </w:p>
    <w:p w:rsidR="00D1531B" w:rsidRPr="00977F21" w:rsidRDefault="00D1531B" w:rsidP="00977F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РАЗДЕЛ 3. МЕСТО УЧЕБНОГО ПРЕДМЕТА В УЧЕБНОМ ПЛАНЕ</w:t>
      </w:r>
    </w:p>
    <w:p w:rsidR="00D1531B" w:rsidRPr="001A598A" w:rsidRDefault="00D1531B" w:rsidP="00C2682A">
      <w:pPr>
        <w:tabs>
          <w:tab w:val="num" w:pos="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b/>
          <w:sz w:val="28"/>
          <w:szCs w:val="28"/>
        </w:rPr>
        <w:tab/>
      </w:r>
      <w:r w:rsidRPr="001A598A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усматривает: </w:t>
      </w:r>
    </w:p>
    <w:p w:rsidR="00D1531B" w:rsidRPr="001A598A" w:rsidRDefault="001670A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ебных недель </w:t>
      </w:r>
      <w:r w:rsidR="00977F21">
        <w:rPr>
          <w:sz w:val="28"/>
          <w:szCs w:val="28"/>
        </w:rPr>
        <w:t>– 34</w:t>
      </w:r>
      <w:r w:rsidR="00D1531B" w:rsidRPr="001A598A">
        <w:rPr>
          <w:sz w:val="28"/>
          <w:szCs w:val="28"/>
        </w:rPr>
        <w:t xml:space="preserve"> (основание: Устав ОУ);</w:t>
      </w:r>
    </w:p>
    <w:p w:rsidR="00D1531B" w:rsidRPr="001A598A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1A598A">
        <w:rPr>
          <w:sz w:val="28"/>
          <w:szCs w:val="28"/>
        </w:rPr>
        <w:t>количество учебных дней в неделю – 5;</w:t>
      </w:r>
    </w:p>
    <w:p w:rsidR="00D1531B" w:rsidRPr="00977F21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1A598A">
        <w:rPr>
          <w:sz w:val="28"/>
          <w:szCs w:val="28"/>
        </w:rPr>
        <w:t xml:space="preserve">количество часов по </w:t>
      </w:r>
      <w:r w:rsidR="00757993">
        <w:rPr>
          <w:sz w:val="28"/>
          <w:szCs w:val="28"/>
        </w:rPr>
        <w:t>предмету</w:t>
      </w:r>
      <w:r w:rsidR="006B00A8">
        <w:rPr>
          <w:sz w:val="28"/>
          <w:szCs w:val="28"/>
        </w:rPr>
        <w:t xml:space="preserve"> – 1</w:t>
      </w:r>
      <w:r w:rsidR="00953E94" w:rsidRPr="001A598A">
        <w:rPr>
          <w:sz w:val="28"/>
          <w:szCs w:val="28"/>
        </w:rPr>
        <w:t xml:space="preserve"> час в неделю</w:t>
      </w:r>
      <w:r w:rsidR="00B8347E">
        <w:rPr>
          <w:sz w:val="28"/>
          <w:szCs w:val="28"/>
        </w:rPr>
        <w:t xml:space="preserve"> (</w:t>
      </w:r>
      <w:r w:rsidR="00E55B2F">
        <w:rPr>
          <w:sz w:val="28"/>
          <w:szCs w:val="28"/>
        </w:rPr>
        <w:t xml:space="preserve"> </w:t>
      </w:r>
    </w:p>
    <w:p w:rsidR="00D1531B" w:rsidRDefault="00D1531B" w:rsidP="00C2682A">
      <w:pPr>
        <w:pStyle w:val="a4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1A598A">
        <w:rPr>
          <w:sz w:val="28"/>
          <w:szCs w:val="28"/>
        </w:rPr>
        <w:t>Всего часов за</w:t>
      </w:r>
      <w:r w:rsidR="00B8347E">
        <w:rPr>
          <w:sz w:val="28"/>
          <w:szCs w:val="28"/>
        </w:rPr>
        <w:t xml:space="preserve"> год – 34 часа</w:t>
      </w:r>
      <w:r w:rsidR="006B00A8">
        <w:rPr>
          <w:sz w:val="28"/>
          <w:szCs w:val="28"/>
        </w:rPr>
        <w:t>.</w:t>
      </w: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5D2FA1" w:rsidRDefault="005D2FA1" w:rsidP="005D2FA1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B8347E" w:rsidRDefault="00D1531B" w:rsidP="00977F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9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D2FA1">
        <w:rPr>
          <w:rFonts w:ascii="Times New Roman" w:hAnsi="Times New Roman" w:cs="Times New Roman"/>
          <w:b/>
          <w:sz w:val="28"/>
          <w:szCs w:val="28"/>
        </w:rPr>
        <w:t>4. СОДЕРЖАНИЕ УЧЕБНОГО ПРЕДМЕТА</w:t>
      </w:r>
      <w:bookmarkStart w:id="1" w:name="_Toc48058"/>
    </w:p>
    <w:p w:rsidR="00F02044" w:rsidRDefault="00977F21" w:rsidP="00F02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8347E" w:rsidRPr="00B8347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8347E" w:rsidRPr="00B8347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8347E" w:rsidRPr="00B8347E">
        <w:rPr>
          <w:rFonts w:ascii="Times New Roman" w:hAnsi="Times New Roman" w:cs="Times New Roman"/>
          <w:sz w:val="28"/>
          <w:szCs w:val="28"/>
        </w:rPr>
        <w:t>(</w:t>
      </w:r>
      <w:r w:rsidR="00B8347E">
        <w:rPr>
          <w:rFonts w:ascii="Times New Roman" w:hAnsi="Times New Roman" w:cs="Times New Roman"/>
          <w:i/>
          <w:sz w:val="28"/>
          <w:szCs w:val="28"/>
        </w:rPr>
        <w:t>34</w:t>
      </w:r>
      <w:r w:rsidR="00B8347E" w:rsidRPr="00B8347E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B8347E" w:rsidRPr="00B8347E">
        <w:rPr>
          <w:rFonts w:ascii="Times New Roman" w:hAnsi="Times New Roman" w:cs="Times New Roman"/>
          <w:sz w:val="28"/>
          <w:szCs w:val="28"/>
        </w:rPr>
        <w:t>)</w:t>
      </w:r>
    </w:p>
    <w:p w:rsidR="00977F21" w:rsidRPr="00977F21" w:rsidRDefault="00977F21" w:rsidP="00977F21">
      <w:pPr>
        <w:numPr>
          <w:ilvl w:val="0"/>
          <w:numId w:val="4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77F21" w:rsidRPr="00977F21" w:rsidRDefault="00977F21" w:rsidP="00977F21">
      <w:pPr>
        <w:rPr>
          <w:rFonts w:ascii="Times New Roman" w:hAnsi="Times New Roman" w:cs="Times New Roman"/>
          <w:b/>
          <w:sz w:val="28"/>
          <w:szCs w:val="28"/>
        </w:rPr>
      </w:pPr>
    </w:p>
    <w:p w:rsidR="00977F21" w:rsidRPr="00977F21" w:rsidRDefault="00977F21" w:rsidP="00977F2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Введение (1ч.)</w:t>
      </w:r>
    </w:p>
    <w:p w:rsidR="00977F21" w:rsidRPr="00977F21" w:rsidRDefault="00977F21" w:rsidP="00977F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F21" w:rsidRPr="00977F21" w:rsidRDefault="00977F21" w:rsidP="00977F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Раздел 1. В мире культуры (2 ч.)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77F21">
        <w:rPr>
          <w:rFonts w:ascii="Times New Roman" w:hAnsi="Times New Roman" w:cs="Times New Roman"/>
          <w:sz w:val="28"/>
          <w:szCs w:val="28"/>
        </w:rP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Алейхем,  Г.  Уланова,  Д.  Шостакович,  Р. Гамзатов, Л. Лихачев, С. Эрьзя, Ю. Рытхэу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Раздел 2. Нравственные ценности российского народа (15 ч.)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77F21">
        <w:rPr>
          <w:rFonts w:ascii="Times New Roman" w:hAnsi="Times New Roman" w:cs="Times New Roman"/>
          <w:sz w:val="28"/>
          <w:szCs w:val="28"/>
        </w:rPr>
        <w:t xml:space="preserve">«Береги  землю  родимую,  как  мать  любимую».  Представления  о  патриотизме  в фольклоре разных народов. Герои национального эпоса разных народов (Улып, Сияжар, Боотур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Шнеур-Залман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Роль семьи в жизни человека.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Раздел 3. Религия и культура (13 ч.)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77F21">
        <w:rPr>
          <w:rFonts w:ascii="Times New Roman" w:hAnsi="Times New Roman" w:cs="Times New Roman"/>
          <w:sz w:val="28"/>
          <w:szCs w:val="28"/>
        </w:rP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</w:t>
      </w:r>
      <w:r w:rsidRPr="00977F21">
        <w:rPr>
          <w:rFonts w:ascii="Times New Roman" w:hAnsi="Times New Roman" w:cs="Times New Roman"/>
          <w:sz w:val="28"/>
          <w:szCs w:val="28"/>
        </w:rPr>
        <w:lastRenderedPageBreak/>
        <w:t xml:space="preserve">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Раздел 4. Как сохранить духовные ценности (2ч.)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77F21">
        <w:rPr>
          <w:rFonts w:ascii="Times New Roman" w:hAnsi="Times New Roman" w:cs="Times New Roman"/>
          <w:sz w:val="28"/>
          <w:szCs w:val="28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t>Раздел 5. Твой духовный мир. (2 ч.)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77F21">
        <w:rPr>
          <w:rFonts w:ascii="Times New Roman" w:hAnsi="Times New Roman" w:cs="Times New Roman"/>
          <w:sz w:val="28"/>
          <w:szCs w:val="28"/>
        </w:rP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977F21" w:rsidRPr="00977F21" w:rsidRDefault="00977F21" w:rsidP="00977F21">
      <w:pPr>
        <w:ind w:firstLine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F21" w:rsidRPr="00977F21" w:rsidRDefault="00977F21" w:rsidP="00977F21">
      <w:pPr>
        <w:pStyle w:val="dash0410005f0431005f0437005f0430005f0446005f0020005f0441005f043f005f0438005f0441005f043a005f0430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77F21">
        <w:rPr>
          <w:b/>
          <w:bCs/>
          <w:iCs/>
          <w:color w:val="000000"/>
          <w:sz w:val="28"/>
          <w:szCs w:val="28"/>
        </w:rPr>
        <w:t xml:space="preserve"> </w:t>
      </w:r>
      <w:r w:rsidRPr="00977F21">
        <w:rPr>
          <w:b/>
          <w:bCs/>
          <w:iCs/>
          <w:color w:val="000000"/>
          <w:sz w:val="28"/>
          <w:szCs w:val="28"/>
        </w:rPr>
        <w:br w:type="page"/>
      </w:r>
      <w:r w:rsidRPr="00977F21">
        <w:rPr>
          <w:b/>
          <w:bCs/>
          <w:iCs/>
          <w:color w:val="000000"/>
          <w:sz w:val="28"/>
          <w:szCs w:val="28"/>
        </w:rPr>
        <w:lastRenderedPageBreak/>
        <w:t xml:space="preserve">4. </w:t>
      </w:r>
      <w:r w:rsidRPr="00977F21">
        <w:rPr>
          <w:rFonts w:eastAsia="Calibri"/>
          <w:b/>
          <w:bCs/>
          <w:sz w:val="28"/>
          <w:szCs w:val="28"/>
          <w:lang w:eastAsia="en-US"/>
        </w:rPr>
        <w:t>Тематическое планирование.</w:t>
      </w:r>
    </w:p>
    <w:p w:rsidR="00977F21" w:rsidRPr="00977F21" w:rsidRDefault="00977F21" w:rsidP="00977F21">
      <w:pPr>
        <w:autoSpaceDE w:val="0"/>
        <w:spacing w:line="2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55"/>
      </w:tblGrid>
      <w:tr w:rsidR="00977F21" w:rsidRPr="00977F21" w:rsidTr="00877D2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77F21" w:rsidRPr="00977F21" w:rsidTr="00877D2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ч</w:t>
            </w:r>
          </w:p>
        </w:tc>
      </w:tr>
      <w:tr w:rsidR="00977F21" w:rsidRPr="00977F21" w:rsidTr="00877D2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ире культуры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2 ч</w:t>
            </w:r>
          </w:p>
        </w:tc>
      </w:tr>
      <w:tr w:rsidR="00977F21" w:rsidRPr="00977F21" w:rsidTr="00877D2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равственные ценност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15 ч</w:t>
            </w:r>
          </w:p>
        </w:tc>
      </w:tr>
      <w:tr w:rsidR="00977F21" w:rsidRPr="00977F21" w:rsidTr="00877D2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лигия и культура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13ч</w:t>
            </w:r>
          </w:p>
        </w:tc>
      </w:tr>
      <w:tr w:rsidR="00977F21" w:rsidRPr="00977F21" w:rsidTr="00877D2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сохранить духовные ценност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2ч</w:t>
            </w:r>
          </w:p>
        </w:tc>
      </w:tr>
      <w:tr w:rsidR="00977F21" w:rsidRPr="00977F21" w:rsidTr="00877D2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snapToGrid w:val="0"/>
              <w:spacing w:before="28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й духовный мир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F21" w:rsidRPr="00977F21" w:rsidRDefault="00977F21" w:rsidP="00877D24">
            <w:pPr>
              <w:pStyle w:val="af4"/>
              <w:snapToGrid w:val="0"/>
              <w:rPr>
                <w:rFonts w:cs="Times New Roman"/>
                <w:sz w:val="28"/>
                <w:szCs w:val="28"/>
              </w:rPr>
            </w:pPr>
            <w:r w:rsidRPr="00977F21">
              <w:rPr>
                <w:rFonts w:cs="Times New Roman"/>
                <w:sz w:val="28"/>
                <w:szCs w:val="28"/>
              </w:rPr>
              <w:t>2 ч</w:t>
            </w:r>
          </w:p>
        </w:tc>
      </w:tr>
    </w:tbl>
    <w:p w:rsidR="00977F21" w:rsidRPr="00977F21" w:rsidRDefault="00977F21" w:rsidP="00977F21">
      <w:pPr>
        <w:autoSpaceDE w:val="0"/>
        <w:spacing w:line="20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spacing w:line="20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77F21" w:rsidRPr="00977F21" w:rsidRDefault="00977F21" w:rsidP="00977F21">
      <w:pPr>
        <w:spacing w:line="20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77F21" w:rsidRPr="00977F21" w:rsidRDefault="00977F21" w:rsidP="00977F21">
      <w:pPr>
        <w:spacing w:line="20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77F21" w:rsidRPr="00977F21" w:rsidRDefault="00977F21" w:rsidP="00977F21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21" w:rsidRPr="00977F21" w:rsidRDefault="00977F21" w:rsidP="00977F21">
      <w:pPr>
        <w:spacing w:before="28" w:line="100" w:lineRule="atLeast"/>
        <w:rPr>
          <w:rFonts w:ascii="Times New Roman" w:hAnsi="Times New Roman" w:cs="Times New Roman"/>
          <w:sz w:val="28"/>
          <w:szCs w:val="28"/>
        </w:rPr>
        <w:sectPr w:rsidR="00977F21" w:rsidRPr="00977F21">
          <w:pgSz w:w="11906" w:h="16838"/>
          <w:pgMar w:top="851" w:right="567" w:bottom="1134" w:left="1701" w:header="720" w:footer="720" w:gutter="0"/>
          <w:cols w:space="720"/>
          <w:docGrid w:linePitch="360" w:charSpace="32768"/>
        </w:sectPr>
      </w:pPr>
    </w:p>
    <w:p w:rsidR="00977F21" w:rsidRPr="00977F21" w:rsidRDefault="00977F21" w:rsidP="00977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21">
        <w:rPr>
          <w:rFonts w:ascii="Times New Roman" w:hAnsi="Times New Roman" w:cs="Times New Roman"/>
          <w:b/>
          <w:sz w:val="28"/>
          <w:szCs w:val="28"/>
        </w:rPr>
        <w:lastRenderedPageBreak/>
        <w:t>5.Календарно-тематическое планирование</w:t>
      </w:r>
    </w:p>
    <w:tbl>
      <w:tblPr>
        <w:tblpPr w:leftFromText="180" w:rightFromText="180" w:vertAnchor="text" w:horzAnchor="margin" w:tblpX="-34" w:tblpY="194"/>
        <w:tblW w:w="9841" w:type="dxa"/>
        <w:tblLayout w:type="fixed"/>
        <w:tblLook w:val="0000" w:firstRow="0" w:lastRow="0" w:firstColumn="0" w:lastColumn="0" w:noHBand="0" w:noVBand="0"/>
      </w:tblPr>
      <w:tblGrid>
        <w:gridCol w:w="1027"/>
        <w:gridCol w:w="3402"/>
        <w:gridCol w:w="993"/>
        <w:gridCol w:w="1417"/>
        <w:gridCol w:w="1418"/>
        <w:gridCol w:w="1584"/>
      </w:tblGrid>
      <w:tr w:rsidR="00977F21" w:rsidRPr="00977F21" w:rsidTr="00977F21">
        <w:trPr>
          <w:trHeight w:val="580"/>
        </w:trPr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 (оборудование)</w:t>
            </w:r>
          </w:p>
        </w:tc>
      </w:tr>
      <w:tr w:rsidR="00977F21" w:rsidRPr="00977F21" w:rsidTr="00977F21">
        <w:trPr>
          <w:trHeight w:val="290"/>
        </w:trPr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F21" w:rsidRPr="00977F21" w:rsidTr="00977F21">
        <w:trPr>
          <w:trHeight w:val="39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едение 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F21" w:rsidRPr="00977F21" w:rsidTr="00977F21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318"/>
        </w:trPr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В мире культуры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F21" w:rsidRPr="00977F21" w:rsidTr="00977F21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Величие многонациональной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российской куль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Человек-творец и носитель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597"/>
        </w:trPr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Нравственные ценности российского народ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F21" w:rsidRPr="00977F21" w:rsidTr="00977F21">
        <w:trPr>
          <w:trHeight w:val="620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F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ереги   землю родимую, как мать любимую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Жизнь ратными подвигами полн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 труде – красота </w:t>
            </w: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еловек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«Плод добрых </w:t>
            </w: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рудов славен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hd w:val="clear" w:color="auto" w:fill="FFFFFF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Люди труда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hd w:val="clear" w:color="auto" w:fill="FFFFFF"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,1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режное отношение  к природе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hd w:val="clear" w:color="auto" w:fill="FFFFFF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мья – хранитель духовных ценностей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555"/>
        </w:trPr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Роль религии в развитии культуры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77F21" w:rsidRPr="00977F21" w:rsidTr="00977F21">
        <w:trPr>
          <w:trHeight w:val="810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1,</w:t>
            </w:r>
          </w:p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 религии в развитии культу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4,</w:t>
            </w:r>
          </w:p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наследие христианской </w:t>
            </w: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и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 ислама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Иудаизм и культура.</w:t>
            </w:r>
          </w:p>
          <w:p w:rsidR="00977F21" w:rsidRPr="00977F21" w:rsidRDefault="00977F21" w:rsidP="00977F2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sz w:val="28"/>
                <w:szCs w:val="28"/>
              </w:rPr>
              <w:t>Культурные традиции буддизма.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Как сохранить духовные ц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F21" w:rsidRPr="00977F21" w:rsidTr="00977F21">
        <w:trPr>
          <w:trHeight w:val="840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бота </w:t>
            </w:r>
            <w:r w:rsidRPr="00977F2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государства о </w:t>
            </w: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ранении духовных ценностей</w:t>
            </w:r>
          </w:p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06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Хранить память </w:t>
            </w: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ков.</w:t>
            </w: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977F21" w:rsidRPr="00977F21" w:rsidTr="00977F21">
        <w:trPr>
          <w:trHeight w:val="393"/>
        </w:trPr>
        <w:tc>
          <w:tcPr>
            <w:tcW w:w="10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Твой духовный мир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7F21" w:rsidRPr="00977F21" w:rsidTr="00977F21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составляет твой духовный ми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, ИКТ</w:t>
            </w:r>
          </w:p>
        </w:tc>
      </w:tr>
      <w:tr w:rsidR="00977F21" w:rsidRPr="00977F21" w:rsidTr="00977F21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7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F21" w:rsidRPr="00977F21" w:rsidRDefault="00977F21" w:rsidP="00977F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7F21" w:rsidRPr="00977F21" w:rsidRDefault="00977F21" w:rsidP="00F02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0D2" w:rsidRDefault="00977F21" w:rsidP="00977F21">
      <w:pPr>
        <w:spacing w:line="240" w:lineRule="auto"/>
        <w:jc w:val="right"/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  <w:lastRenderedPageBreak/>
        <w:t>Р</w:t>
      </w:r>
      <w:r w:rsidR="00CD30D2" w:rsidRPr="00BA67A0">
        <w:rPr>
          <w:rFonts w:ascii="Times New Roman" w:eastAsia="Calibri" w:hAnsi="Times New Roman"/>
          <w:b/>
          <w:spacing w:val="-3"/>
          <w:sz w:val="28"/>
          <w:szCs w:val="28"/>
          <w:lang w:eastAsia="en-US"/>
        </w:rPr>
        <w:t>АЗДЕЛ 7. УЧЕБНО-МЕТОДИЧЕСКОЕ И МАТЕРИАЛЬНО-ТЕХНИЧЕСКОЕ ОБЕСПЕЧЕНИЕ УЧЕБНОГО ПРОЦЕССА</w:t>
      </w:r>
    </w:p>
    <w:p w:rsidR="00CA271E" w:rsidRPr="00F43864" w:rsidRDefault="00CA271E" w:rsidP="00977F21">
      <w:pPr>
        <w:spacing w:after="150" w:line="256" w:lineRule="auto"/>
        <w:ind w:right="71"/>
        <w:jc w:val="right"/>
        <w:rPr>
          <w:rFonts w:ascii="Times New Roman" w:hAnsi="Times New Roman" w:cs="Times New Roman"/>
          <w:sz w:val="28"/>
          <w:szCs w:val="28"/>
        </w:rPr>
      </w:pPr>
    </w:p>
    <w:p w:rsidR="00CD30D2" w:rsidRDefault="00CD30D2" w:rsidP="00F438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7A0">
        <w:rPr>
          <w:rFonts w:ascii="Times New Roman" w:hAnsi="Times New Roman"/>
          <w:i/>
          <w:sz w:val="28"/>
          <w:szCs w:val="28"/>
          <w:u w:val="single"/>
        </w:rPr>
        <w:t>Учебник:</w:t>
      </w:r>
      <w:r w:rsidR="00DD440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37D5D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 : 5 класс : учебник для учащихся общеобразовательных организаций / Н.Ф. Виноградова, В.И. Власенко, А.В. Поляков. – 3-е изд., стереотип. – М. : Вентана-Граф, 2018.</w:t>
      </w:r>
    </w:p>
    <w:p w:rsidR="00237D5D" w:rsidRDefault="00F43864" w:rsidP="00F438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864">
        <w:rPr>
          <w:rFonts w:ascii="Times New Roman" w:hAnsi="Times New Roman"/>
          <w:i/>
          <w:sz w:val="28"/>
          <w:szCs w:val="28"/>
          <w:u w:val="single"/>
        </w:rPr>
        <w:t>Рабочая тетрадь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Основы духовно-нравственной культуры народов России : 5 класс : рабочая тетрадь / Н.Ф. Виноградова. – М. : Вентана-Граф, 2018.</w:t>
      </w:r>
    </w:p>
    <w:p w:rsidR="00C37907" w:rsidRDefault="00F43864" w:rsidP="00C379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Методическое пособие: </w:t>
      </w:r>
      <w:r>
        <w:rPr>
          <w:rFonts w:ascii="Times New Roman" w:hAnsi="Times New Roman"/>
          <w:sz w:val="28"/>
          <w:szCs w:val="28"/>
        </w:rPr>
        <w:t>Основы духовно-нравственной культуры народов России : 5 класс : методические рекомендации / Н.Ф. Виноградова. – М. : Вентана-Граф, 2018.</w:t>
      </w:r>
    </w:p>
    <w:p w:rsidR="00C37907" w:rsidRPr="00C37907" w:rsidRDefault="00C37907" w:rsidP="00C37907">
      <w:pPr>
        <w:pStyle w:val="a4"/>
        <w:ind w:left="720"/>
        <w:contextualSpacing/>
        <w:jc w:val="both"/>
        <w:rPr>
          <w:i/>
          <w:sz w:val="28"/>
          <w:szCs w:val="28"/>
          <w:u w:val="single"/>
        </w:rPr>
      </w:pPr>
      <w:r w:rsidRPr="00C37907">
        <w:rPr>
          <w:i/>
          <w:sz w:val="28"/>
          <w:szCs w:val="28"/>
          <w:u w:val="single"/>
        </w:rPr>
        <w:t xml:space="preserve">Интернет-ресурсы: </w:t>
      </w:r>
    </w:p>
    <w:p w:rsidR="00C37907" w:rsidRPr="00C37907" w:rsidRDefault="00C37907" w:rsidP="00C37907">
      <w:pPr>
        <w:pStyle w:val="a4"/>
        <w:ind w:left="7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C37907" w:rsidRP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 xml:space="preserve">Каталог образовательных ресурсов сети Интернет для школы - </w:t>
      </w:r>
      <w:hyperlink r:id="rId8" w:history="1">
        <w:r w:rsidRPr="00C37907">
          <w:rPr>
            <w:rFonts w:eastAsia="Calibri"/>
            <w:color w:val="000000"/>
            <w:sz w:val="28"/>
            <w:szCs w:val="28"/>
          </w:rPr>
          <w:t>http://katalog.iot.ru/</w:t>
        </w:r>
      </w:hyperlink>
      <w:r w:rsidRPr="00C37907">
        <w:rPr>
          <w:rFonts w:eastAsia="Calibri"/>
          <w:color w:val="000000"/>
          <w:sz w:val="28"/>
          <w:szCs w:val="28"/>
        </w:rPr>
        <w:t> 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>Единая коллекция цифровых образовательных ресурсов  - http://school-collection.edu.ru/</w:t>
      </w:r>
    </w:p>
    <w:p w:rsidR="00C37907" w:rsidRDefault="00C37907" w:rsidP="00C37907">
      <w:pPr>
        <w:pStyle w:val="a4"/>
        <w:numPr>
          <w:ilvl w:val="0"/>
          <w:numId w:val="43"/>
        </w:numPr>
        <w:contextualSpacing/>
        <w:jc w:val="both"/>
        <w:rPr>
          <w:rFonts w:eastAsia="Calibri"/>
          <w:color w:val="000000"/>
          <w:sz w:val="28"/>
          <w:szCs w:val="28"/>
        </w:rPr>
      </w:pPr>
      <w:r w:rsidRPr="00C37907">
        <w:rPr>
          <w:rFonts w:eastAsia="Calibri"/>
          <w:color w:val="000000"/>
          <w:sz w:val="28"/>
          <w:szCs w:val="28"/>
        </w:rPr>
        <w:t>Федеральный центр информационно-образовательных ресурсов - </w:t>
      </w:r>
      <w:hyperlink r:id="rId9" w:history="1">
        <w:r w:rsidRPr="00C37907">
          <w:rPr>
            <w:rFonts w:eastAsia="Calibri"/>
            <w:color w:val="000000"/>
            <w:sz w:val="28"/>
            <w:szCs w:val="28"/>
          </w:rPr>
          <w:t>http://fcior.edu.ru</w:t>
        </w:r>
      </w:hyperlink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издательства Вентана-Граф -http://www.vgf.ru/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«Основы религиозных культур и светской этики» - http://orkce.apkpro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Сайт Министерства образования и науки РФ - http://www.mon.gov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Федеральный портал «Российское образование» - http://www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Российский образовательный портал - http://www.school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Официальный сайт Московской Патриархии Русской Православной Церкви - www.patriarchia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Каталог учебных изданий, электронного оборудования и электронных образовательных ресурсов для общего образования - http://www.ndce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lastRenderedPageBreak/>
        <w:t>Школьный портал - http://www.portalschool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Федеральный портал «Информационно-коммуникационные технологии в образовании» - http://www.ict.edu.ru</w:t>
      </w:r>
    </w:p>
    <w:p w:rsidR="00C37907" w:rsidRPr="00C37907" w:rsidRDefault="00C37907" w:rsidP="00C37907">
      <w:pPr>
        <w:pStyle w:val="a4"/>
        <w:numPr>
          <w:ilvl w:val="0"/>
          <w:numId w:val="43"/>
        </w:numPr>
        <w:suppressAutoHyphens/>
        <w:spacing w:line="360" w:lineRule="auto"/>
        <w:jc w:val="both"/>
        <w:rPr>
          <w:sz w:val="28"/>
          <w:szCs w:val="28"/>
        </w:rPr>
      </w:pPr>
      <w:r w:rsidRPr="00C37907">
        <w:rPr>
          <w:sz w:val="28"/>
          <w:szCs w:val="28"/>
        </w:rPr>
        <w:t>Российский портал открытого образования - http://www.opennet.edu.ru</w:t>
      </w: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i/>
          <w:sz w:val="28"/>
          <w:szCs w:val="28"/>
          <w:u w:val="single"/>
        </w:rPr>
      </w:pP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 w:rsidRPr="00C37907">
        <w:rPr>
          <w:i/>
          <w:sz w:val="28"/>
          <w:szCs w:val="28"/>
          <w:u w:val="single"/>
        </w:rPr>
        <w:t>Техническое обеспечение:</w:t>
      </w:r>
    </w:p>
    <w:p w:rsidR="00C37907" w:rsidRDefault="00C37907" w:rsidP="00C3790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C37907">
        <w:rPr>
          <w:rFonts w:ascii="Times New Roman" w:hAnsi="Times New Roman" w:cs="Times New Roman"/>
          <w:sz w:val="28"/>
          <w:szCs w:val="28"/>
        </w:rPr>
        <w:t>. Компьютер.</w:t>
      </w:r>
    </w:p>
    <w:p w:rsidR="00C37907" w:rsidRDefault="00C37907" w:rsidP="00C3790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7907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907">
        <w:rPr>
          <w:sz w:val="28"/>
          <w:szCs w:val="28"/>
        </w:rPr>
        <w:t>Экран, проектор.</w:t>
      </w:r>
    </w:p>
    <w:p w:rsidR="00C37907" w:rsidRP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7907">
        <w:rPr>
          <w:sz w:val="28"/>
          <w:szCs w:val="28"/>
        </w:rPr>
        <w:t>Аудиторная доска с магнитной поверхностью и набором приспособлений для крепления иллюстраций.</w:t>
      </w:r>
    </w:p>
    <w:p w:rsidR="00C37907" w:rsidRPr="00C37907" w:rsidRDefault="00C37907" w:rsidP="00C37907">
      <w:pPr>
        <w:pStyle w:val="a4"/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F43864" w:rsidRPr="00F43864" w:rsidRDefault="00F43864" w:rsidP="00F438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7D5D" w:rsidRPr="00BA67A0" w:rsidRDefault="00237D5D" w:rsidP="00CD30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30D2" w:rsidRPr="00BA67A0" w:rsidRDefault="00CD30D2" w:rsidP="00237D5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37907" w:rsidRDefault="00C37907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907" w:rsidRDefault="00C37907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907" w:rsidRDefault="00C37907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F21" w:rsidRDefault="00977F21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F21" w:rsidRDefault="00977F21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F21" w:rsidRDefault="00977F21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907" w:rsidRDefault="00C37907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907" w:rsidRDefault="00C37907" w:rsidP="00CA27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77F21" w:rsidRDefault="00977F21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977F21" w:rsidRDefault="00977F21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977F21" w:rsidRDefault="00977F21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977F21" w:rsidRDefault="00977F21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CD30D2" w:rsidRPr="00BA67A0" w:rsidRDefault="00CD30D2" w:rsidP="00F73924">
      <w:pPr>
        <w:spacing w:after="0"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BA67A0">
        <w:rPr>
          <w:rFonts w:ascii="Times New Roman" w:hAnsi="Times New Roman"/>
          <w:b/>
          <w:sz w:val="28"/>
          <w:szCs w:val="28"/>
        </w:rPr>
        <w:lastRenderedPageBreak/>
        <w:t>РАЗДЕЛ 8. РЕЗУЛЬТАТЫ ОСВОЕНИЯ УЧЕБНОГО ПРЕДМЕТА И КРИТЕРИИ ИХ ОЦЕНКИ</w:t>
      </w:r>
    </w:p>
    <w:p w:rsidR="00CD30D2" w:rsidRPr="00BA67A0" w:rsidRDefault="00CD30D2" w:rsidP="00CD30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30D2" w:rsidRDefault="00CD30D2" w:rsidP="00977F2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67A0">
        <w:rPr>
          <w:rFonts w:ascii="Times New Roman" w:hAnsi="Times New Roman"/>
          <w:b/>
          <w:sz w:val="28"/>
          <w:szCs w:val="28"/>
          <w:u w:val="single"/>
        </w:rPr>
        <w:t>Планируемые результаты реализации программы по предмету: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 </w:t>
      </w:r>
    </w:p>
    <w:p w:rsidR="00A86BDF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Личностные  цели  представлены  двумя  группами</w:t>
      </w:r>
      <w:r w:rsidRPr="00F7392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Первая  отражает  изменения, которые должны произойти в личности субъекта обучения. Это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достаточно высокий уровень учебной мотивации, самоконтроля и самооценк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F73924" w:rsidRPr="00F73924" w:rsidRDefault="00A86BDF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F73924" w:rsidRPr="00F73924">
        <w:rPr>
          <w:rFonts w:ascii="Times New Roman" w:hAnsi="Times New Roman" w:cs="Times New Roman"/>
          <w:sz w:val="28"/>
          <w:szCs w:val="28"/>
        </w:rPr>
        <w:t xml:space="preserve">  группа  целей  передает  социальную  позицию  школьника, сформированность его ценностного взгляда на окружающий мир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понимание  роли  человека  в  обществе,  принятие  норм  нравственного поведения, правильного взаимодействия со взрослыми и сверстник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 формирование эстетических потребностей, ценностей и чувств.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Метапредметные  результаты  </w:t>
      </w:r>
      <w:r w:rsidRPr="00F73924">
        <w:rPr>
          <w:rFonts w:ascii="Times New Roman" w:hAnsi="Times New Roman" w:cs="Times New Roman"/>
          <w:sz w:val="28"/>
          <w:szCs w:val="28"/>
        </w:rPr>
        <w:t xml:space="preserve">определяют  круг  универсальных  учебных действий  разного  типа  (познавательные,  коммуникативные,  </w:t>
      </w: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рефлексивные, информационные), которые успешно формируются средствами данного предмета. Среди них: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своение  способов  решения  проблем  творческого  и  поискового характера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F73924" w:rsidRPr="00F73924" w:rsidRDefault="00F73924" w:rsidP="00F73924">
      <w:pPr>
        <w:ind w:left="708" w:right="-71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Предметные  результаты  </w:t>
      </w:r>
      <w:r w:rsidRPr="00F73924">
        <w:rPr>
          <w:rFonts w:ascii="Times New Roman" w:hAnsi="Times New Roman" w:cs="Times New Roman"/>
          <w:sz w:val="28"/>
          <w:szCs w:val="28"/>
        </w:rPr>
        <w:t xml:space="preserve">обучения  нацелены  на  решение, прежде  всего, образовательных задач: 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F73924" w:rsidRPr="00F73924" w:rsidRDefault="00F73924" w:rsidP="00F73924">
      <w:pPr>
        <w:ind w:left="567" w:right="-711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F73924" w:rsidRPr="00F73924" w:rsidRDefault="00F73924" w:rsidP="00F739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.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F73924" w:rsidRPr="00F73924" w:rsidRDefault="00F73924" w:rsidP="00F73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характеризовать понятие «духовно-нравственная культура»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F73924" w:rsidRPr="00F73924" w:rsidRDefault="00F73924" w:rsidP="00F73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– различать культовые  сооружения разных религий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формулировать выводы и умозаключения на основе анализа учебных текстов.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рассказывать о роли религий в развитии образования на Руси и в России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3924">
        <w:rPr>
          <w:rFonts w:ascii="Times New Roman" w:hAnsi="Times New Roman" w:cs="Times New Roman"/>
          <w:sz w:val="28"/>
          <w:szCs w:val="28"/>
        </w:rPr>
        <w:t xml:space="preserve">кратко  характеризовать  нравственные  ценности  человека  (патриотизм, трудолюбие, доброта, милосердие и др.). 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Рефлексивные: 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оценивать различные ситуации с позиций «нравственно», «безнравственно»; </w:t>
      </w:r>
    </w:p>
    <w:p w:rsidR="00F73924" w:rsidRPr="00F73924" w:rsidRDefault="00F73924" w:rsidP="00F7392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 анализировать  и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F73924" w:rsidRPr="00F73924" w:rsidRDefault="00F73924" w:rsidP="00F7392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 xml:space="preserve">Информационные: </w:t>
      </w:r>
    </w:p>
    <w:p w:rsidR="00F73924" w:rsidRPr="00F73924" w:rsidRDefault="00F73924" w:rsidP="00A86BD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К концу обучения учащиеся научатся: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lastRenderedPageBreak/>
        <w:t xml:space="preserve">•  Оценивать  поступки  реальных  лиц,  героев  произведений,  высказывания известных личностей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Работать  с  исторической  картой:  находить  объекты  в  соответствии  с учебной задачей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24">
        <w:rPr>
          <w:rFonts w:ascii="Times New Roman" w:hAnsi="Times New Roman" w:cs="Times New Roman"/>
          <w:b/>
          <w:sz w:val="28"/>
          <w:szCs w:val="28"/>
        </w:rPr>
        <w:t>К концу обучения учащиеся смогут научиться: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F73924" w:rsidRPr="00F73924" w:rsidRDefault="00F73924" w:rsidP="00A86BD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924">
        <w:rPr>
          <w:rFonts w:ascii="Times New Roman" w:hAnsi="Times New Roman" w:cs="Times New Roman"/>
          <w:sz w:val="28"/>
          <w:szCs w:val="28"/>
        </w:rPr>
        <w:t>•  Работать с историческими источниками и документами.</w:t>
      </w:r>
    </w:p>
    <w:p w:rsidR="00F73924" w:rsidRDefault="00F73924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73924" w:rsidRDefault="00F73924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7907" w:rsidRPr="00BA67A0" w:rsidRDefault="00C37907" w:rsidP="00F73924">
      <w:pPr>
        <w:spacing w:after="0" w:line="360" w:lineRule="auto"/>
        <w:ind w:left="567" w:right="-711" w:firstLine="14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4C3C" w:rsidRPr="001A598A" w:rsidRDefault="00934C3C" w:rsidP="00F73924">
      <w:pPr>
        <w:spacing w:line="360" w:lineRule="auto"/>
        <w:ind w:left="567" w:right="-711" w:firstLine="141"/>
        <w:jc w:val="both"/>
        <w:rPr>
          <w:rFonts w:ascii="Times New Roman" w:eastAsiaTheme="minorHAnsi" w:hAnsi="Times New Roman" w:cs="Times New Roman"/>
          <w:b/>
          <w:spacing w:val="-3"/>
          <w:sz w:val="28"/>
          <w:szCs w:val="28"/>
          <w:lang w:eastAsia="en-US"/>
        </w:rPr>
      </w:pPr>
    </w:p>
    <w:p w:rsidR="001A598A" w:rsidRDefault="001A598A" w:rsidP="00F73924">
      <w:pPr>
        <w:spacing w:after="0" w:line="360" w:lineRule="auto"/>
        <w:ind w:left="567" w:right="-711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598A" w:rsidRDefault="001A598A" w:rsidP="00C268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1C11" w:rsidRDefault="00E41C11" w:rsidP="00C268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1C11" w:rsidRDefault="00E41C11" w:rsidP="00C26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A5BD7" w:rsidRDefault="008A5BD7" w:rsidP="00C268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D1A2B" w:rsidRDefault="00977F21" w:rsidP="00C2682A">
      <w:pPr>
        <w:spacing w:line="360" w:lineRule="auto"/>
        <w:jc w:val="right"/>
      </w:pP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</w:p>
    <w:sectPr w:rsidR="000D1A2B" w:rsidSect="00E41C1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73" w:rsidRDefault="00235773" w:rsidP="00D1531B">
      <w:pPr>
        <w:spacing w:after="0" w:line="240" w:lineRule="auto"/>
      </w:pPr>
      <w:r>
        <w:separator/>
      </w:r>
    </w:p>
  </w:endnote>
  <w:endnote w:type="continuationSeparator" w:id="0">
    <w:p w:rsidR="00235773" w:rsidRDefault="00235773" w:rsidP="00D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73" w:rsidRDefault="00235773" w:rsidP="00D1531B">
      <w:pPr>
        <w:spacing w:after="0" w:line="240" w:lineRule="auto"/>
      </w:pPr>
      <w:r>
        <w:separator/>
      </w:r>
    </w:p>
  </w:footnote>
  <w:footnote w:type="continuationSeparator" w:id="0">
    <w:p w:rsidR="00235773" w:rsidRDefault="00235773" w:rsidP="00D1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4C4"/>
    <w:multiLevelType w:val="hybridMultilevel"/>
    <w:tmpl w:val="95322E12"/>
    <w:lvl w:ilvl="0" w:tplc="C98215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C34"/>
    <w:multiLevelType w:val="hybridMultilevel"/>
    <w:tmpl w:val="F70E6898"/>
    <w:lvl w:ilvl="0" w:tplc="1526D6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216E"/>
    <w:multiLevelType w:val="hybridMultilevel"/>
    <w:tmpl w:val="42E6DAC0"/>
    <w:lvl w:ilvl="0" w:tplc="E59052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1" w:tplc="D90E69A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2" w:tplc="604E0F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3" w:tplc="A1060DD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4" w:tplc="9CCA902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5" w:tplc="C450E74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DEF8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7" w:tplc="4956F68C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  <w:lvl w:ilvl="8" w:tplc="190AF296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6E42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6A82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608B0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21A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41EC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D5B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C3AC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8801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DB6E93"/>
    <w:multiLevelType w:val="multilevel"/>
    <w:tmpl w:val="759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00A5"/>
    <w:multiLevelType w:val="hybridMultilevel"/>
    <w:tmpl w:val="83CA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42C7"/>
    <w:multiLevelType w:val="multilevel"/>
    <w:tmpl w:val="26FC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65620"/>
    <w:multiLevelType w:val="multilevel"/>
    <w:tmpl w:val="B682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878FC"/>
    <w:multiLevelType w:val="hybridMultilevel"/>
    <w:tmpl w:val="AF84E7E8"/>
    <w:lvl w:ilvl="0" w:tplc="CFD24C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24397"/>
    <w:multiLevelType w:val="hybridMultilevel"/>
    <w:tmpl w:val="85DCD2EC"/>
    <w:lvl w:ilvl="0" w:tplc="ADBC77E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68438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D38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A2A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60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C0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02F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6110AA"/>
    <w:multiLevelType w:val="multilevel"/>
    <w:tmpl w:val="0406C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75C56"/>
    <w:multiLevelType w:val="multilevel"/>
    <w:tmpl w:val="2252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A7094"/>
    <w:multiLevelType w:val="hybridMultilevel"/>
    <w:tmpl w:val="F3FA6442"/>
    <w:lvl w:ilvl="0" w:tplc="18CA72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82352"/>
    <w:multiLevelType w:val="hybridMultilevel"/>
    <w:tmpl w:val="8F125270"/>
    <w:lvl w:ilvl="0" w:tplc="F56AA9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0C2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CC32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03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45E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F435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765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0E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443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402F74"/>
    <w:multiLevelType w:val="hybridMultilevel"/>
    <w:tmpl w:val="4B9860EC"/>
    <w:lvl w:ilvl="0" w:tplc="B1EC3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08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A7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2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01B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EF2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88C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D9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326FE5"/>
    <w:multiLevelType w:val="hybridMultilevel"/>
    <w:tmpl w:val="E5DA99F6"/>
    <w:lvl w:ilvl="0" w:tplc="0204AB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5259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0882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08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292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A8A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8F81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2CA0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843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BE66A7"/>
    <w:multiLevelType w:val="hybridMultilevel"/>
    <w:tmpl w:val="97867318"/>
    <w:lvl w:ilvl="0" w:tplc="742AF3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E1C9E"/>
    <w:multiLevelType w:val="hybridMultilevel"/>
    <w:tmpl w:val="286E5194"/>
    <w:lvl w:ilvl="0" w:tplc="5EEAD26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64CED"/>
    <w:multiLevelType w:val="multilevel"/>
    <w:tmpl w:val="BD982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A30E3"/>
    <w:multiLevelType w:val="hybridMultilevel"/>
    <w:tmpl w:val="CB7E204C"/>
    <w:lvl w:ilvl="0" w:tplc="9F5E5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42230"/>
    <w:multiLevelType w:val="multilevel"/>
    <w:tmpl w:val="7FE284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C1C1B"/>
    <w:multiLevelType w:val="hybridMultilevel"/>
    <w:tmpl w:val="4D4833EE"/>
    <w:lvl w:ilvl="0" w:tplc="996C3C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509AA"/>
    <w:multiLevelType w:val="hybridMultilevel"/>
    <w:tmpl w:val="E88C0B18"/>
    <w:lvl w:ilvl="0" w:tplc="C4100E6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3058DA"/>
    <w:multiLevelType w:val="multilevel"/>
    <w:tmpl w:val="B956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B794D"/>
    <w:multiLevelType w:val="hybridMultilevel"/>
    <w:tmpl w:val="CCFC6EB8"/>
    <w:lvl w:ilvl="0" w:tplc="C510880C">
      <w:start w:val="3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D0E1D"/>
    <w:multiLevelType w:val="hybridMultilevel"/>
    <w:tmpl w:val="66CE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13630"/>
    <w:multiLevelType w:val="multilevel"/>
    <w:tmpl w:val="2D544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80141"/>
    <w:multiLevelType w:val="hybridMultilevel"/>
    <w:tmpl w:val="86CC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6746B"/>
    <w:multiLevelType w:val="hybridMultilevel"/>
    <w:tmpl w:val="4DC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D3C5E"/>
    <w:multiLevelType w:val="hybridMultilevel"/>
    <w:tmpl w:val="715AEE96"/>
    <w:lvl w:ilvl="0" w:tplc="718EEC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4237"/>
    <w:multiLevelType w:val="multilevel"/>
    <w:tmpl w:val="DA8A5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4400D"/>
    <w:multiLevelType w:val="hybridMultilevel"/>
    <w:tmpl w:val="3FB092E8"/>
    <w:lvl w:ilvl="0" w:tplc="20581D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74348"/>
    <w:multiLevelType w:val="hybridMultilevel"/>
    <w:tmpl w:val="E0385472"/>
    <w:lvl w:ilvl="0" w:tplc="F8D21A36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2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65E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BE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68C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6C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7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43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A12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3C7789"/>
    <w:multiLevelType w:val="multilevel"/>
    <w:tmpl w:val="703C7789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25A4322"/>
    <w:multiLevelType w:val="multilevel"/>
    <w:tmpl w:val="43686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96092"/>
    <w:multiLevelType w:val="hybridMultilevel"/>
    <w:tmpl w:val="116CCA3E"/>
    <w:lvl w:ilvl="0" w:tplc="D34A617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 w15:restartNumberingAfterBreak="0">
    <w:nsid w:val="74936AB1"/>
    <w:multiLevelType w:val="hybridMultilevel"/>
    <w:tmpl w:val="4A16C440"/>
    <w:lvl w:ilvl="0" w:tplc="F290250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667A21"/>
    <w:multiLevelType w:val="hybridMultilevel"/>
    <w:tmpl w:val="4A76089C"/>
    <w:lvl w:ilvl="0" w:tplc="9028F0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E82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DE45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2483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827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B65DE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92FE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496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12A2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47678"/>
    <w:multiLevelType w:val="multilevel"/>
    <w:tmpl w:val="480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1"/>
  </w:num>
  <w:num w:numId="39">
    <w:abstractNumId w:val="4"/>
  </w:num>
  <w:num w:numId="40">
    <w:abstractNumId w:val="38"/>
  </w:num>
  <w:num w:numId="41">
    <w:abstractNumId w:val="4"/>
  </w:num>
  <w:num w:numId="4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5"/>
  </w:num>
  <w:num w:numId="45">
    <w:abstractNumId w:val="17"/>
  </w:num>
  <w:num w:numId="46">
    <w:abstractNumId w:val="27"/>
  </w:num>
  <w:num w:numId="47">
    <w:abstractNumId w:val="0"/>
  </w:num>
  <w:num w:numId="48">
    <w:abstractNumId w:val="4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31B"/>
    <w:rsid w:val="00000450"/>
    <w:rsid w:val="000040B9"/>
    <w:rsid w:val="00081F4E"/>
    <w:rsid w:val="000D1A2B"/>
    <w:rsid w:val="000E395F"/>
    <w:rsid w:val="00150BA4"/>
    <w:rsid w:val="00161A7B"/>
    <w:rsid w:val="001670AB"/>
    <w:rsid w:val="00197388"/>
    <w:rsid w:val="001A598A"/>
    <w:rsid w:val="001A777E"/>
    <w:rsid w:val="001B6807"/>
    <w:rsid w:val="001F18CA"/>
    <w:rsid w:val="00205132"/>
    <w:rsid w:val="00235773"/>
    <w:rsid w:val="00237D5D"/>
    <w:rsid w:val="00277F97"/>
    <w:rsid w:val="0028609D"/>
    <w:rsid w:val="002943BC"/>
    <w:rsid w:val="002971EB"/>
    <w:rsid w:val="002B133E"/>
    <w:rsid w:val="002B7807"/>
    <w:rsid w:val="002C166E"/>
    <w:rsid w:val="002D405A"/>
    <w:rsid w:val="002E090F"/>
    <w:rsid w:val="00310BBD"/>
    <w:rsid w:val="00323A93"/>
    <w:rsid w:val="00341A8B"/>
    <w:rsid w:val="00350AD2"/>
    <w:rsid w:val="00357C89"/>
    <w:rsid w:val="00374A5F"/>
    <w:rsid w:val="00380D35"/>
    <w:rsid w:val="00382523"/>
    <w:rsid w:val="003A5F32"/>
    <w:rsid w:val="003B5706"/>
    <w:rsid w:val="003D1AE5"/>
    <w:rsid w:val="004000EC"/>
    <w:rsid w:val="00412450"/>
    <w:rsid w:val="004370BE"/>
    <w:rsid w:val="004678D4"/>
    <w:rsid w:val="00484E47"/>
    <w:rsid w:val="00497B22"/>
    <w:rsid w:val="004A2B45"/>
    <w:rsid w:val="004C45B9"/>
    <w:rsid w:val="004C63A5"/>
    <w:rsid w:val="004F2F3B"/>
    <w:rsid w:val="0051076C"/>
    <w:rsid w:val="005308F2"/>
    <w:rsid w:val="00541395"/>
    <w:rsid w:val="00541FF2"/>
    <w:rsid w:val="00543E9F"/>
    <w:rsid w:val="00557F55"/>
    <w:rsid w:val="005607B4"/>
    <w:rsid w:val="005904A2"/>
    <w:rsid w:val="0059061A"/>
    <w:rsid w:val="005D2FA1"/>
    <w:rsid w:val="006013C0"/>
    <w:rsid w:val="00645CBB"/>
    <w:rsid w:val="00682C2B"/>
    <w:rsid w:val="006A147F"/>
    <w:rsid w:val="006B00A8"/>
    <w:rsid w:val="006C5FD7"/>
    <w:rsid w:val="006D732F"/>
    <w:rsid w:val="00711AED"/>
    <w:rsid w:val="0073398D"/>
    <w:rsid w:val="00757993"/>
    <w:rsid w:val="0078419A"/>
    <w:rsid w:val="007C6B5C"/>
    <w:rsid w:val="008078BE"/>
    <w:rsid w:val="0081092A"/>
    <w:rsid w:val="00890858"/>
    <w:rsid w:val="008A02A2"/>
    <w:rsid w:val="008A5BD7"/>
    <w:rsid w:val="008A61C1"/>
    <w:rsid w:val="008D5625"/>
    <w:rsid w:val="008F4B52"/>
    <w:rsid w:val="00916B59"/>
    <w:rsid w:val="00934C3C"/>
    <w:rsid w:val="00935089"/>
    <w:rsid w:val="00953E94"/>
    <w:rsid w:val="009660FA"/>
    <w:rsid w:val="009758FC"/>
    <w:rsid w:val="00977EFC"/>
    <w:rsid w:val="00977F21"/>
    <w:rsid w:val="00994297"/>
    <w:rsid w:val="00996559"/>
    <w:rsid w:val="009B3ACD"/>
    <w:rsid w:val="009E0511"/>
    <w:rsid w:val="00A122F6"/>
    <w:rsid w:val="00A15545"/>
    <w:rsid w:val="00A213F6"/>
    <w:rsid w:val="00A66492"/>
    <w:rsid w:val="00A86BDF"/>
    <w:rsid w:val="00A92C56"/>
    <w:rsid w:val="00AB3446"/>
    <w:rsid w:val="00AC7D9F"/>
    <w:rsid w:val="00AE30E0"/>
    <w:rsid w:val="00B147C4"/>
    <w:rsid w:val="00B8347E"/>
    <w:rsid w:val="00BC0450"/>
    <w:rsid w:val="00BD337C"/>
    <w:rsid w:val="00BD3CA9"/>
    <w:rsid w:val="00BF4FD7"/>
    <w:rsid w:val="00C10F22"/>
    <w:rsid w:val="00C20CCE"/>
    <w:rsid w:val="00C2682A"/>
    <w:rsid w:val="00C37907"/>
    <w:rsid w:val="00C60B66"/>
    <w:rsid w:val="00C86219"/>
    <w:rsid w:val="00C8733D"/>
    <w:rsid w:val="00C929A3"/>
    <w:rsid w:val="00C96DB8"/>
    <w:rsid w:val="00CA14D7"/>
    <w:rsid w:val="00CA271E"/>
    <w:rsid w:val="00CA6B65"/>
    <w:rsid w:val="00CB10A0"/>
    <w:rsid w:val="00CC42E2"/>
    <w:rsid w:val="00CD30D2"/>
    <w:rsid w:val="00CD60C4"/>
    <w:rsid w:val="00CF215A"/>
    <w:rsid w:val="00CF5DFD"/>
    <w:rsid w:val="00D1531B"/>
    <w:rsid w:val="00D76A0B"/>
    <w:rsid w:val="00D81C39"/>
    <w:rsid w:val="00D8680E"/>
    <w:rsid w:val="00DA369E"/>
    <w:rsid w:val="00DD440A"/>
    <w:rsid w:val="00DF096D"/>
    <w:rsid w:val="00E41C11"/>
    <w:rsid w:val="00E55B2F"/>
    <w:rsid w:val="00E640D5"/>
    <w:rsid w:val="00EC1896"/>
    <w:rsid w:val="00EC708A"/>
    <w:rsid w:val="00F02044"/>
    <w:rsid w:val="00F14F43"/>
    <w:rsid w:val="00F1779D"/>
    <w:rsid w:val="00F43864"/>
    <w:rsid w:val="00F635B9"/>
    <w:rsid w:val="00F650AA"/>
    <w:rsid w:val="00F73924"/>
    <w:rsid w:val="00F73D9D"/>
    <w:rsid w:val="00FA1693"/>
    <w:rsid w:val="00FC6573"/>
    <w:rsid w:val="00FC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4463B-C4B4-42EC-918A-E8002A75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3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rsid w:val="00B8347E"/>
    <w:pPr>
      <w:keepNext/>
      <w:keepLines/>
      <w:spacing w:after="12" w:line="249" w:lineRule="auto"/>
      <w:ind w:left="10" w:right="64" w:hanging="10"/>
      <w:jc w:val="center"/>
      <w:outlineLvl w:val="3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D153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D1531B"/>
    <w:pPr>
      <w:widowControl w:val="0"/>
      <w:autoSpaceDE w:val="0"/>
      <w:autoSpaceDN w:val="0"/>
      <w:adjustRightInd w:val="0"/>
      <w:spacing w:before="397" w:after="113" w:line="270" w:lineRule="atLeast"/>
      <w:jc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22">
    <w:name w:val="22"/>
    <w:basedOn w:val="a3"/>
    <w:rsid w:val="00D1531B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D153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31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1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31B"/>
    <w:rPr>
      <w:rFonts w:eastAsiaTheme="minorEastAsia"/>
      <w:lang w:eastAsia="ru-RU"/>
    </w:rPr>
  </w:style>
  <w:style w:type="paragraph" w:customStyle="1" w:styleId="Style17">
    <w:name w:val="Style17"/>
    <w:basedOn w:val="a"/>
    <w:rsid w:val="00D1531B"/>
    <w:pPr>
      <w:widowControl w:val="0"/>
      <w:autoSpaceDE w:val="0"/>
      <w:autoSpaceDN w:val="0"/>
      <w:adjustRightInd w:val="0"/>
      <w:spacing w:after="0" w:line="253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D1531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6">
    <w:name w:val="Style26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1">
    <w:name w:val="Font Style41"/>
    <w:basedOn w:val="a0"/>
    <w:rsid w:val="00D1531B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8">
    <w:name w:val="Font Style38"/>
    <w:basedOn w:val="a0"/>
    <w:rsid w:val="00D1531B"/>
    <w:rPr>
      <w:rFonts w:ascii="Century Schoolbook" w:hAnsi="Century Schoolbook" w:cs="Century Schoolbook" w:hint="default"/>
      <w:sz w:val="18"/>
      <w:szCs w:val="18"/>
    </w:rPr>
  </w:style>
  <w:style w:type="paragraph" w:customStyle="1" w:styleId="Style20">
    <w:name w:val="Style20"/>
    <w:basedOn w:val="a"/>
    <w:rsid w:val="00D153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4">
    <w:name w:val="Font Style44"/>
    <w:basedOn w:val="a0"/>
    <w:rsid w:val="00D1531B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styleId="a9">
    <w:name w:val="Table Grid"/>
    <w:basedOn w:val="a1"/>
    <w:uiPriority w:val="59"/>
    <w:rsid w:val="00D1531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0D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A2B"/>
  </w:style>
  <w:style w:type="character" w:customStyle="1" w:styleId="c2">
    <w:name w:val="c2"/>
    <w:basedOn w:val="a0"/>
    <w:rsid w:val="000D1A2B"/>
  </w:style>
  <w:style w:type="character" w:customStyle="1" w:styleId="c0">
    <w:name w:val="c0"/>
    <w:basedOn w:val="a0"/>
    <w:rsid w:val="000D1A2B"/>
  </w:style>
  <w:style w:type="character" w:styleId="aa">
    <w:name w:val="Hyperlink"/>
    <w:basedOn w:val="a0"/>
    <w:unhideWhenUsed/>
    <w:rsid w:val="000D1A2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3C0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6B00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00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00A8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0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0A8"/>
    <w:rPr>
      <w:rFonts w:eastAsiaTheme="minorEastAsia"/>
      <w:b/>
      <w:bCs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2C166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locked/>
    <w:rsid w:val="002C166E"/>
  </w:style>
  <w:style w:type="character" w:customStyle="1" w:styleId="40">
    <w:name w:val="Заголовок 4 Знак"/>
    <w:basedOn w:val="a0"/>
    <w:link w:val="4"/>
    <w:rsid w:val="00B8347E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4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f4">
    <w:name w:val="Содержимое таблицы"/>
    <w:basedOn w:val="a"/>
    <w:rsid w:val="00977F21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77F2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15AF-592A-43F4-99A5-10FFE49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ыкадорова</dc:creator>
  <cp:keywords/>
  <dc:description/>
  <cp:lastModifiedBy>учитель</cp:lastModifiedBy>
  <cp:revision>50</cp:revision>
  <cp:lastPrinted>2018-09-18T17:38:00Z</cp:lastPrinted>
  <dcterms:created xsi:type="dcterms:W3CDTF">2016-03-28T06:04:00Z</dcterms:created>
  <dcterms:modified xsi:type="dcterms:W3CDTF">2021-01-15T12:51:00Z</dcterms:modified>
</cp:coreProperties>
</file>